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A6DDE" w:rsidRPr="00505791" w:rsidRDefault="00F7483E" w:rsidP="007E6F42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lang w:eastAsia="pt-BR"/>
        </w:rPr>
      </w:pPr>
      <w:r w:rsidRPr="00505791">
        <w:rPr>
          <w:rFonts w:asciiTheme="minorHAnsi" w:hAnsiTheme="minorHAnsi"/>
          <w:b/>
          <w:bCs/>
          <w:lang w:eastAsia="pt-BR"/>
        </w:rPr>
        <w:t xml:space="preserve">EDITAL N° </w:t>
      </w:r>
      <w:r w:rsidR="0098255C">
        <w:rPr>
          <w:rFonts w:asciiTheme="minorHAnsi" w:hAnsiTheme="minorHAnsi"/>
          <w:b/>
          <w:bCs/>
          <w:lang w:eastAsia="pt-BR"/>
        </w:rPr>
        <w:t>010</w:t>
      </w:r>
      <w:r w:rsidR="00EA6DDE" w:rsidRPr="00505791">
        <w:rPr>
          <w:rFonts w:asciiTheme="minorHAnsi" w:hAnsiTheme="minorHAnsi"/>
          <w:b/>
          <w:bCs/>
          <w:lang w:eastAsia="pt-BR"/>
        </w:rPr>
        <w:t>/201</w:t>
      </w:r>
      <w:r w:rsidR="0098255C">
        <w:rPr>
          <w:rFonts w:asciiTheme="minorHAnsi" w:hAnsiTheme="minorHAnsi"/>
          <w:b/>
          <w:bCs/>
          <w:lang w:eastAsia="pt-BR"/>
        </w:rPr>
        <w:t>8</w:t>
      </w:r>
      <w:r w:rsidR="00EA6DDE" w:rsidRPr="00505791">
        <w:rPr>
          <w:rFonts w:asciiTheme="minorHAnsi" w:hAnsiTheme="minorHAnsi"/>
          <w:b/>
          <w:bCs/>
          <w:lang w:eastAsia="pt-BR"/>
        </w:rPr>
        <w:t xml:space="preserve"> - PROEC</w:t>
      </w:r>
    </w:p>
    <w:p w:rsidR="00EA6DDE" w:rsidRPr="00505791" w:rsidRDefault="00EA6DDE" w:rsidP="007E6F42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lang w:eastAsia="pt-BR"/>
        </w:rPr>
      </w:pPr>
      <w:r w:rsidRPr="00505791">
        <w:rPr>
          <w:rFonts w:asciiTheme="minorHAnsi" w:hAnsiTheme="minorHAnsi"/>
          <w:b/>
          <w:bCs/>
          <w:lang w:eastAsia="pt-BR"/>
        </w:rPr>
        <w:t>BOLSA EXTENSÃO UNIVERSITÁRIA</w:t>
      </w:r>
      <w:r w:rsidR="001613F8">
        <w:rPr>
          <w:rFonts w:asciiTheme="minorHAnsi" w:hAnsiTheme="minorHAnsi"/>
          <w:b/>
          <w:bCs/>
          <w:lang w:eastAsia="pt-BR"/>
        </w:rPr>
        <w:t>/PROFESSOR PEDAGÓGICO</w:t>
      </w:r>
      <w:r w:rsidR="00996AEC" w:rsidRPr="00505791">
        <w:rPr>
          <w:rFonts w:asciiTheme="minorHAnsi" w:hAnsiTheme="minorHAnsi"/>
          <w:b/>
          <w:bCs/>
          <w:lang w:eastAsia="pt-BR"/>
        </w:rPr>
        <w:t xml:space="preserve"> </w:t>
      </w:r>
      <w:r w:rsidR="00505791" w:rsidRPr="00505791">
        <w:rPr>
          <w:rFonts w:asciiTheme="minorHAnsi" w:hAnsiTheme="minorHAnsi"/>
          <w:b/>
          <w:bCs/>
          <w:lang w:eastAsia="pt-BR"/>
        </w:rPr>
        <w:t>–</w:t>
      </w:r>
      <w:r w:rsidR="00996AEC" w:rsidRPr="00505791">
        <w:rPr>
          <w:rFonts w:asciiTheme="minorHAnsi" w:hAnsiTheme="minorHAnsi"/>
          <w:b/>
          <w:bCs/>
          <w:lang w:eastAsia="pt-BR"/>
        </w:rPr>
        <w:t xml:space="preserve"> PROFESP</w:t>
      </w:r>
    </w:p>
    <w:p w:rsidR="00505791" w:rsidRPr="00505791" w:rsidRDefault="00505791" w:rsidP="007E6F42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/>
          <w:lang w:eastAsia="pt-BR"/>
        </w:rPr>
      </w:pPr>
    </w:p>
    <w:p w:rsidR="00505791" w:rsidRPr="00505791" w:rsidRDefault="00505791" w:rsidP="00505791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  <w:r w:rsidRPr="00505791">
        <w:rPr>
          <w:rFonts w:asciiTheme="minorHAnsi" w:hAnsiTheme="minorHAnsi"/>
          <w:b/>
          <w:bCs/>
        </w:rPr>
        <w:t>ANEXO I - REQUERIMENTO DE INSCRIÇÃO</w:t>
      </w:r>
    </w:p>
    <w:p w:rsidR="00505791" w:rsidRPr="00505791" w:rsidRDefault="00505791" w:rsidP="00505791">
      <w:pPr>
        <w:autoSpaceDE w:val="0"/>
        <w:autoSpaceDN w:val="0"/>
        <w:adjustRightInd w:val="0"/>
        <w:rPr>
          <w:rFonts w:asciiTheme="minorHAnsi" w:hAnsiTheme="minorHAnsi"/>
          <w:b/>
          <w:bCs/>
        </w:rPr>
      </w:pPr>
    </w:p>
    <w:p w:rsidR="00505791" w:rsidRPr="00505791" w:rsidRDefault="00505791" w:rsidP="00505791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505791">
        <w:rPr>
          <w:rFonts w:asciiTheme="minorHAnsi" w:hAnsiTheme="minorHAnsi"/>
        </w:rPr>
        <w:t xml:space="preserve">Pelo presente, solicito inscrição como candidato/a ao Processo Seletivo </w:t>
      </w:r>
      <w:r>
        <w:rPr>
          <w:rFonts w:asciiTheme="minorHAnsi" w:hAnsiTheme="minorHAnsi"/>
        </w:rPr>
        <w:t>do Edital</w:t>
      </w:r>
      <w:r w:rsidR="0098255C">
        <w:rPr>
          <w:rFonts w:asciiTheme="minorHAnsi" w:hAnsiTheme="minorHAnsi"/>
        </w:rPr>
        <w:t xml:space="preserve"> nº 010/2018</w:t>
      </w:r>
      <w:r w:rsidRPr="00505791">
        <w:rPr>
          <w:rFonts w:asciiTheme="minorHAnsi" w:hAnsiTheme="minorHAnsi"/>
        </w:rPr>
        <w:t xml:space="preserve"> para contratação tem</w:t>
      </w:r>
      <w:r>
        <w:rPr>
          <w:rFonts w:asciiTheme="minorHAnsi" w:hAnsiTheme="minorHAnsi"/>
        </w:rPr>
        <w:t>porária de</w:t>
      </w:r>
      <w:r w:rsidR="0098255C">
        <w:rPr>
          <w:rFonts w:asciiTheme="minorHAnsi" w:hAnsiTheme="minorHAnsi"/>
        </w:rPr>
        <w:t xml:space="preserve"> </w:t>
      </w:r>
      <w:proofErr w:type="gramStart"/>
      <w:r w:rsidR="0098255C">
        <w:rPr>
          <w:rFonts w:asciiTheme="minorHAnsi" w:hAnsiTheme="minorHAnsi"/>
        </w:rPr>
        <w:t>(  )</w:t>
      </w:r>
      <w:proofErr w:type="gramEnd"/>
      <w:r w:rsidRPr="00505791">
        <w:rPr>
          <w:rFonts w:asciiTheme="minorHAnsi" w:hAnsiTheme="minorHAnsi"/>
          <w:b/>
        </w:rPr>
        <w:t xml:space="preserve">Bolsista </w:t>
      </w:r>
      <w:r w:rsidRPr="0098255C">
        <w:rPr>
          <w:rFonts w:asciiTheme="minorHAnsi" w:hAnsiTheme="minorHAnsi"/>
          <w:b/>
        </w:rPr>
        <w:t>Extensão</w:t>
      </w:r>
      <w:r w:rsidR="0098255C" w:rsidRPr="0098255C">
        <w:rPr>
          <w:rFonts w:asciiTheme="minorHAnsi" w:hAnsiTheme="minorHAnsi"/>
        </w:rPr>
        <w:t xml:space="preserve">  (  )</w:t>
      </w:r>
      <w:r w:rsidR="0098255C">
        <w:rPr>
          <w:rFonts w:asciiTheme="minorHAnsi" w:hAnsiTheme="minorHAnsi"/>
          <w:b/>
        </w:rPr>
        <w:t xml:space="preserve">Professor </w:t>
      </w:r>
      <w:r w:rsidRPr="00505791">
        <w:rPr>
          <w:rFonts w:asciiTheme="minorHAnsi" w:hAnsiTheme="minorHAnsi"/>
        </w:rPr>
        <w:t xml:space="preserve">, para atuar junto ao </w:t>
      </w:r>
      <w:r w:rsidRPr="00505791">
        <w:rPr>
          <w:rFonts w:asciiTheme="minorHAnsi" w:hAnsiTheme="minorHAnsi"/>
          <w:b/>
          <w:bCs/>
        </w:rPr>
        <w:t xml:space="preserve">Programa Forças no Esporte, Núcleo 2º B </w:t>
      </w:r>
      <w:proofErr w:type="spellStart"/>
      <w:r w:rsidRPr="00505791">
        <w:rPr>
          <w:rFonts w:asciiTheme="minorHAnsi" w:hAnsiTheme="minorHAnsi"/>
          <w:b/>
          <w:bCs/>
        </w:rPr>
        <w:t>Fron</w:t>
      </w:r>
      <w:proofErr w:type="spellEnd"/>
      <w:r w:rsidRPr="00505791">
        <w:rPr>
          <w:rFonts w:asciiTheme="minorHAnsi" w:hAnsiTheme="minorHAnsi"/>
          <w:b/>
          <w:bCs/>
        </w:rPr>
        <w:t xml:space="preserve">, </w:t>
      </w:r>
      <w:r w:rsidRPr="00505791">
        <w:rPr>
          <w:rFonts w:asciiTheme="minorHAnsi" w:hAnsiTheme="minorHAnsi"/>
        </w:rPr>
        <w:t>do 2º Batalhão de Fronteira em Cáceres.</w:t>
      </w:r>
    </w:p>
    <w:p w:rsidR="00505791" w:rsidRPr="00505791" w:rsidRDefault="00505791" w:rsidP="00505791">
      <w:pPr>
        <w:autoSpaceDE w:val="0"/>
        <w:autoSpaceDN w:val="0"/>
        <w:adjustRightInd w:val="0"/>
        <w:rPr>
          <w:rFonts w:asciiTheme="minorHAnsi" w:hAnsiTheme="minorHAnsi"/>
          <w:b/>
          <w:bCs/>
        </w:rPr>
      </w:pPr>
    </w:p>
    <w:p w:rsidR="00505791" w:rsidRPr="00505791" w:rsidRDefault="00505791" w:rsidP="00505791">
      <w:pPr>
        <w:autoSpaceDE w:val="0"/>
        <w:autoSpaceDN w:val="0"/>
        <w:adjustRightInd w:val="0"/>
        <w:rPr>
          <w:rFonts w:asciiTheme="minorHAnsi" w:hAnsiTheme="minorHAnsi"/>
          <w:b/>
          <w:bCs/>
          <w:u w:val="single"/>
        </w:rPr>
      </w:pPr>
      <w:r w:rsidRPr="00505791">
        <w:rPr>
          <w:rFonts w:asciiTheme="minorHAnsi" w:hAnsiTheme="minorHAnsi"/>
          <w:b/>
          <w:bCs/>
          <w:u w:val="single"/>
        </w:rPr>
        <w:t>Informações Pessoais</w:t>
      </w:r>
      <w:bookmarkStart w:id="0" w:name="_GoBack"/>
      <w:bookmarkEnd w:id="0"/>
    </w:p>
    <w:tbl>
      <w:tblPr>
        <w:tblW w:w="529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50"/>
        <w:gridCol w:w="802"/>
        <w:gridCol w:w="2149"/>
        <w:gridCol w:w="273"/>
        <w:gridCol w:w="543"/>
        <w:gridCol w:w="203"/>
        <w:gridCol w:w="814"/>
        <w:gridCol w:w="462"/>
        <w:gridCol w:w="397"/>
        <w:gridCol w:w="281"/>
        <w:gridCol w:w="144"/>
        <w:gridCol w:w="1877"/>
      </w:tblGrid>
      <w:tr w:rsidR="00505791" w:rsidRPr="00505791" w:rsidTr="00505791">
        <w:trPr>
          <w:trHeight w:val="226"/>
        </w:trPr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05791" w:rsidRPr="00505791" w:rsidRDefault="00505791" w:rsidP="00981E14">
            <w:pPr>
              <w:pStyle w:val="Contedodatabela"/>
              <w:snapToGrid w:val="0"/>
              <w:rPr>
                <w:rFonts w:asciiTheme="minorHAnsi" w:hAnsiTheme="minorHAnsi"/>
              </w:rPr>
            </w:pPr>
            <w:r w:rsidRPr="00505791">
              <w:rPr>
                <w:rFonts w:asciiTheme="minorHAnsi" w:hAnsiTheme="minorHAnsi"/>
              </w:rPr>
              <w:t>Nome completo:</w:t>
            </w:r>
          </w:p>
        </w:tc>
        <w:tc>
          <w:tcPr>
            <w:tcW w:w="7143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5791" w:rsidRPr="00505791" w:rsidRDefault="00505791" w:rsidP="00981E14">
            <w:pPr>
              <w:pStyle w:val="Contedodatabela"/>
              <w:snapToGrid w:val="0"/>
              <w:rPr>
                <w:rFonts w:asciiTheme="minorHAnsi" w:hAnsiTheme="minorHAnsi"/>
              </w:rPr>
            </w:pPr>
          </w:p>
        </w:tc>
      </w:tr>
      <w:tr w:rsidR="00505791" w:rsidRPr="00505791" w:rsidTr="00505791">
        <w:trPr>
          <w:trHeight w:val="226"/>
        </w:trPr>
        <w:tc>
          <w:tcPr>
            <w:tcW w:w="21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05791" w:rsidRPr="00505791" w:rsidRDefault="00505791" w:rsidP="00981E14">
            <w:pPr>
              <w:pStyle w:val="Contedodatabela"/>
              <w:snapToGrid w:val="0"/>
              <w:rPr>
                <w:rFonts w:asciiTheme="minorHAnsi" w:hAnsiTheme="minorHAnsi"/>
              </w:rPr>
            </w:pPr>
            <w:r w:rsidRPr="00505791">
              <w:rPr>
                <w:rFonts w:asciiTheme="minorHAnsi" w:hAnsiTheme="minorHAnsi"/>
              </w:rPr>
              <w:t>Data de nascimento:</w:t>
            </w:r>
          </w:p>
        </w:tc>
        <w:tc>
          <w:tcPr>
            <w:tcW w:w="242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05791" w:rsidRPr="00505791" w:rsidRDefault="00505791" w:rsidP="00981E14">
            <w:pPr>
              <w:pStyle w:val="Contedodatabela"/>
              <w:snapToGrid w:val="0"/>
              <w:rPr>
                <w:rFonts w:asciiTheme="minorHAnsi" w:hAnsiTheme="minorHAnsi"/>
              </w:rPr>
            </w:pPr>
            <w:r w:rsidRPr="00505791">
              <w:rPr>
                <w:rFonts w:asciiTheme="minorHAnsi" w:hAnsiTheme="minorHAnsi"/>
              </w:rPr>
              <w:t>........../.........../............</w:t>
            </w:r>
          </w:p>
        </w:tc>
        <w:tc>
          <w:tcPr>
            <w:tcW w:w="2022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05791" w:rsidRPr="00505791" w:rsidRDefault="00505791" w:rsidP="00981E14">
            <w:pPr>
              <w:pStyle w:val="Contedodatabela"/>
              <w:snapToGrid w:val="0"/>
              <w:rPr>
                <w:rFonts w:asciiTheme="minorHAnsi" w:hAnsiTheme="minorHAnsi"/>
              </w:rPr>
            </w:pPr>
            <w:r w:rsidRPr="00505791">
              <w:rPr>
                <w:rFonts w:asciiTheme="minorHAnsi" w:hAnsiTheme="minorHAnsi"/>
              </w:rPr>
              <w:t>Naturalidade:</w:t>
            </w:r>
          </w:p>
        </w:tc>
        <w:tc>
          <w:tcPr>
            <w:tcW w:w="269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5791" w:rsidRPr="00505791" w:rsidRDefault="00505791" w:rsidP="00981E14">
            <w:pPr>
              <w:pStyle w:val="Contedodatabela"/>
              <w:snapToGrid w:val="0"/>
              <w:rPr>
                <w:rFonts w:asciiTheme="minorHAnsi" w:hAnsiTheme="minorHAnsi"/>
              </w:rPr>
            </w:pPr>
          </w:p>
        </w:tc>
      </w:tr>
      <w:tr w:rsidR="00505791" w:rsidRPr="00505791" w:rsidTr="00505791">
        <w:trPr>
          <w:trHeight w:val="241"/>
        </w:trPr>
        <w:tc>
          <w:tcPr>
            <w:tcW w:w="21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05791" w:rsidRPr="00505791" w:rsidRDefault="00505791" w:rsidP="00981E14">
            <w:pPr>
              <w:pStyle w:val="Contedodatabela"/>
              <w:snapToGrid w:val="0"/>
              <w:rPr>
                <w:rFonts w:asciiTheme="minorHAnsi" w:hAnsiTheme="minorHAnsi"/>
              </w:rPr>
            </w:pPr>
            <w:r w:rsidRPr="00505791">
              <w:rPr>
                <w:rFonts w:asciiTheme="minorHAnsi" w:hAnsiTheme="minorHAnsi"/>
              </w:rPr>
              <w:t>RG.</w:t>
            </w:r>
          </w:p>
        </w:tc>
        <w:tc>
          <w:tcPr>
            <w:tcW w:w="242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05791" w:rsidRPr="00505791" w:rsidRDefault="00505791" w:rsidP="00981E14">
            <w:pPr>
              <w:pStyle w:val="Contedodatabela"/>
              <w:snapToGrid w:val="0"/>
              <w:rPr>
                <w:rFonts w:asciiTheme="minorHAnsi" w:hAnsiTheme="minorHAnsi"/>
              </w:rPr>
            </w:pPr>
          </w:p>
        </w:tc>
        <w:tc>
          <w:tcPr>
            <w:tcW w:w="2022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05791" w:rsidRPr="00505791" w:rsidRDefault="00505791" w:rsidP="00981E14">
            <w:pPr>
              <w:pStyle w:val="Contedodatabela"/>
              <w:snapToGrid w:val="0"/>
              <w:rPr>
                <w:rFonts w:asciiTheme="minorHAnsi" w:hAnsiTheme="minorHAnsi"/>
              </w:rPr>
            </w:pPr>
            <w:r w:rsidRPr="00505791">
              <w:rPr>
                <w:rFonts w:asciiTheme="minorHAnsi" w:hAnsiTheme="minorHAnsi"/>
              </w:rPr>
              <w:t>Órgão expedidor:</w:t>
            </w:r>
          </w:p>
        </w:tc>
        <w:tc>
          <w:tcPr>
            <w:tcW w:w="269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5791" w:rsidRPr="00505791" w:rsidRDefault="00505791" w:rsidP="00981E14">
            <w:pPr>
              <w:pStyle w:val="Contedodatabela"/>
              <w:snapToGrid w:val="0"/>
              <w:rPr>
                <w:rFonts w:asciiTheme="minorHAnsi" w:hAnsiTheme="minorHAnsi"/>
              </w:rPr>
            </w:pPr>
          </w:p>
        </w:tc>
      </w:tr>
      <w:tr w:rsidR="00505791" w:rsidRPr="00505791" w:rsidTr="00505791">
        <w:trPr>
          <w:trHeight w:val="241"/>
        </w:trPr>
        <w:tc>
          <w:tcPr>
            <w:tcW w:w="21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05791" w:rsidRPr="00505791" w:rsidRDefault="00505791" w:rsidP="00981E14">
            <w:pPr>
              <w:pStyle w:val="Contedodatabela"/>
              <w:snapToGrid w:val="0"/>
              <w:rPr>
                <w:rFonts w:asciiTheme="minorHAnsi" w:hAnsiTheme="minorHAnsi"/>
              </w:rPr>
            </w:pPr>
            <w:r w:rsidRPr="00505791">
              <w:rPr>
                <w:rFonts w:asciiTheme="minorHAnsi" w:hAnsiTheme="minorHAnsi"/>
              </w:rPr>
              <w:t>C.P.F.</w:t>
            </w:r>
          </w:p>
        </w:tc>
        <w:tc>
          <w:tcPr>
            <w:tcW w:w="7143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5791" w:rsidRPr="00505791" w:rsidRDefault="00505791" w:rsidP="00981E14">
            <w:pPr>
              <w:pStyle w:val="Contedodatabela"/>
              <w:snapToGrid w:val="0"/>
              <w:rPr>
                <w:rFonts w:asciiTheme="minorHAnsi" w:hAnsiTheme="minorHAnsi"/>
              </w:rPr>
            </w:pPr>
          </w:p>
        </w:tc>
      </w:tr>
      <w:tr w:rsidR="00505791" w:rsidRPr="00505791" w:rsidTr="00505791">
        <w:trPr>
          <w:trHeight w:val="226"/>
        </w:trPr>
        <w:tc>
          <w:tcPr>
            <w:tcW w:w="21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05791" w:rsidRPr="00505791" w:rsidRDefault="00505791" w:rsidP="00981E14">
            <w:pPr>
              <w:pStyle w:val="Contedodatabela"/>
              <w:snapToGrid w:val="0"/>
              <w:rPr>
                <w:rFonts w:asciiTheme="minorHAnsi" w:hAnsiTheme="minorHAnsi"/>
              </w:rPr>
            </w:pPr>
            <w:r w:rsidRPr="00505791">
              <w:rPr>
                <w:rFonts w:asciiTheme="minorHAnsi" w:hAnsiTheme="minorHAnsi"/>
              </w:rPr>
              <w:t>Formação</w:t>
            </w:r>
          </w:p>
        </w:tc>
        <w:tc>
          <w:tcPr>
            <w:tcW w:w="7143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5791" w:rsidRPr="00505791" w:rsidRDefault="00505791" w:rsidP="00981E14">
            <w:pPr>
              <w:pStyle w:val="Contedodatabela"/>
              <w:snapToGrid w:val="0"/>
              <w:rPr>
                <w:rFonts w:asciiTheme="minorHAnsi" w:hAnsiTheme="minorHAnsi"/>
              </w:rPr>
            </w:pPr>
          </w:p>
        </w:tc>
      </w:tr>
      <w:tr w:rsidR="00505791" w:rsidRPr="00505791" w:rsidTr="00505791">
        <w:trPr>
          <w:trHeight w:val="241"/>
        </w:trPr>
        <w:tc>
          <w:tcPr>
            <w:tcW w:w="21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05791" w:rsidRPr="00505791" w:rsidRDefault="00505791" w:rsidP="00981E14">
            <w:pPr>
              <w:pStyle w:val="Contedodatabela"/>
              <w:snapToGrid w:val="0"/>
              <w:rPr>
                <w:rFonts w:asciiTheme="minorHAnsi" w:hAnsiTheme="minorHAnsi"/>
              </w:rPr>
            </w:pPr>
            <w:r w:rsidRPr="00505791">
              <w:rPr>
                <w:rFonts w:asciiTheme="minorHAnsi" w:hAnsiTheme="minorHAnsi"/>
              </w:rPr>
              <w:t>Ano:</w:t>
            </w:r>
          </w:p>
        </w:tc>
        <w:tc>
          <w:tcPr>
            <w:tcW w:w="7143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5791" w:rsidRPr="00505791" w:rsidRDefault="00505791" w:rsidP="00981E14">
            <w:pPr>
              <w:pStyle w:val="Contedodatabela"/>
              <w:snapToGrid w:val="0"/>
              <w:rPr>
                <w:rFonts w:asciiTheme="minorHAnsi" w:hAnsiTheme="minorHAnsi"/>
              </w:rPr>
            </w:pPr>
          </w:p>
        </w:tc>
      </w:tr>
      <w:tr w:rsidR="00505791" w:rsidRPr="00505791" w:rsidTr="00505791">
        <w:trPr>
          <w:trHeight w:val="226"/>
        </w:trPr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505791" w:rsidRPr="00505791" w:rsidRDefault="00505791" w:rsidP="00981E14">
            <w:pPr>
              <w:pStyle w:val="Contedodatabela"/>
              <w:snapToGrid w:val="0"/>
              <w:rPr>
                <w:rFonts w:asciiTheme="minorHAnsi" w:hAnsiTheme="minorHAnsi"/>
              </w:rPr>
            </w:pPr>
            <w:r w:rsidRPr="00505791">
              <w:rPr>
                <w:rFonts w:asciiTheme="minorHAnsi" w:hAnsiTheme="minorHAnsi"/>
              </w:rPr>
              <w:t>Endereço:</w:t>
            </w:r>
          </w:p>
        </w:tc>
        <w:tc>
          <w:tcPr>
            <w:tcW w:w="5643" w:type="dxa"/>
            <w:gridSpan w:val="8"/>
            <w:tcBorders>
              <w:left w:val="single" w:sz="1" w:space="0" w:color="000000"/>
              <w:bottom w:val="single" w:sz="1" w:space="0" w:color="000000"/>
            </w:tcBorders>
          </w:tcPr>
          <w:p w:rsidR="00505791" w:rsidRPr="00505791" w:rsidRDefault="00505791" w:rsidP="00981E14">
            <w:pPr>
              <w:pStyle w:val="Contedodatabela"/>
              <w:snapToGrid w:val="0"/>
              <w:rPr>
                <w:rFonts w:asciiTheme="minorHAnsi" w:hAnsiTheme="minorHAnsi"/>
              </w:rPr>
            </w:pP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05791" w:rsidRPr="00505791" w:rsidRDefault="00505791" w:rsidP="00981E14">
            <w:pPr>
              <w:pStyle w:val="Contedodatabela"/>
              <w:snapToGrid w:val="0"/>
              <w:rPr>
                <w:rFonts w:asciiTheme="minorHAnsi" w:hAnsiTheme="minorHAnsi"/>
              </w:rPr>
            </w:pPr>
            <w:r w:rsidRPr="00505791">
              <w:rPr>
                <w:rFonts w:asciiTheme="minorHAnsi" w:hAnsiTheme="minorHAnsi"/>
              </w:rPr>
              <w:t>Nº.</w:t>
            </w:r>
          </w:p>
        </w:tc>
        <w:tc>
          <w:tcPr>
            <w:tcW w:w="18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5791" w:rsidRPr="00505791" w:rsidRDefault="00505791" w:rsidP="00981E14">
            <w:pPr>
              <w:pStyle w:val="Contedodatabela"/>
              <w:snapToGrid w:val="0"/>
              <w:rPr>
                <w:rFonts w:asciiTheme="minorHAnsi" w:hAnsiTheme="minorHAnsi"/>
              </w:rPr>
            </w:pPr>
          </w:p>
        </w:tc>
      </w:tr>
      <w:tr w:rsidR="00505791" w:rsidRPr="00505791" w:rsidTr="00505791">
        <w:trPr>
          <w:trHeight w:val="241"/>
        </w:trPr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505791" w:rsidRPr="00505791" w:rsidRDefault="00505791" w:rsidP="00981E14">
            <w:pPr>
              <w:pStyle w:val="Contedodatabela"/>
              <w:snapToGrid w:val="0"/>
              <w:rPr>
                <w:rFonts w:asciiTheme="minorHAnsi" w:hAnsiTheme="minorHAnsi"/>
              </w:rPr>
            </w:pPr>
            <w:r w:rsidRPr="00505791">
              <w:rPr>
                <w:rFonts w:asciiTheme="minorHAnsi" w:hAnsiTheme="minorHAnsi"/>
              </w:rPr>
              <w:t>Bairro:</w:t>
            </w:r>
          </w:p>
        </w:tc>
        <w:tc>
          <w:tcPr>
            <w:tcW w:w="7945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5791" w:rsidRPr="00505791" w:rsidRDefault="00505791" w:rsidP="00981E14">
            <w:pPr>
              <w:pStyle w:val="Contedodatabela"/>
              <w:snapToGrid w:val="0"/>
              <w:rPr>
                <w:rFonts w:asciiTheme="minorHAnsi" w:hAnsiTheme="minorHAnsi"/>
              </w:rPr>
            </w:pPr>
          </w:p>
        </w:tc>
      </w:tr>
      <w:tr w:rsidR="00505791" w:rsidRPr="00505791" w:rsidTr="00505791">
        <w:trPr>
          <w:trHeight w:val="241"/>
        </w:trPr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505791" w:rsidRPr="00505791" w:rsidRDefault="00505791" w:rsidP="00981E14">
            <w:pPr>
              <w:pStyle w:val="Contedodatabela"/>
              <w:snapToGrid w:val="0"/>
              <w:rPr>
                <w:rFonts w:asciiTheme="minorHAnsi" w:hAnsiTheme="minorHAnsi"/>
              </w:rPr>
            </w:pPr>
            <w:r w:rsidRPr="00505791">
              <w:rPr>
                <w:rFonts w:asciiTheme="minorHAnsi" w:hAnsiTheme="minorHAnsi"/>
              </w:rPr>
              <w:t>Cidade:</w:t>
            </w:r>
          </w:p>
        </w:tc>
        <w:tc>
          <w:tcPr>
            <w:tcW w:w="4784" w:type="dxa"/>
            <w:gridSpan w:val="6"/>
            <w:tcBorders>
              <w:left w:val="single" w:sz="1" w:space="0" w:color="000000"/>
              <w:bottom w:val="single" w:sz="1" w:space="0" w:color="000000"/>
            </w:tcBorders>
          </w:tcPr>
          <w:p w:rsidR="00505791" w:rsidRPr="00505791" w:rsidRDefault="00505791" w:rsidP="00981E14">
            <w:pPr>
              <w:pStyle w:val="Contedodatabela"/>
              <w:snapToGrid w:val="0"/>
              <w:rPr>
                <w:rFonts w:asciiTheme="minorHAnsi" w:hAnsiTheme="minorHAnsi"/>
              </w:rPr>
            </w:pPr>
          </w:p>
        </w:tc>
        <w:tc>
          <w:tcPr>
            <w:tcW w:w="114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505791" w:rsidRPr="00505791" w:rsidRDefault="00505791" w:rsidP="00981E14">
            <w:pPr>
              <w:pStyle w:val="Contedodatabela"/>
              <w:snapToGrid w:val="0"/>
              <w:rPr>
                <w:rFonts w:asciiTheme="minorHAnsi" w:hAnsiTheme="minorHAnsi"/>
              </w:rPr>
            </w:pPr>
            <w:r w:rsidRPr="00505791">
              <w:rPr>
                <w:rFonts w:asciiTheme="minorHAnsi" w:hAnsiTheme="minorHAnsi"/>
              </w:rPr>
              <w:t>Estado:</w:t>
            </w:r>
          </w:p>
        </w:tc>
        <w:tc>
          <w:tcPr>
            <w:tcW w:w="201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5791" w:rsidRPr="00505791" w:rsidRDefault="00505791" w:rsidP="00981E14">
            <w:pPr>
              <w:pStyle w:val="Contedodatabela"/>
              <w:snapToGrid w:val="0"/>
              <w:rPr>
                <w:rFonts w:asciiTheme="minorHAnsi" w:hAnsiTheme="minorHAnsi"/>
              </w:rPr>
            </w:pPr>
            <w:r w:rsidRPr="00505791">
              <w:rPr>
                <w:rFonts w:asciiTheme="minorHAnsi" w:hAnsiTheme="minorHAnsi"/>
              </w:rPr>
              <w:t>MT</w:t>
            </w:r>
          </w:p>
        </w:tc>
      </w:tr>
      <w:tr w:rsidR="00505791" w:rsidRPr="00505791" w:rsidTr="00505791">
        <w:trPr>
          <w:trHeight w:val="226"/>
        </w:trPr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505791" w:rsidRPr="00505791" w:rsidRDefault="00505791" w:rsidP="00981E14">
            <w:pPr>
              <w:pStyle w:val="Contedodatabela"/>
              <w:snapToGrid w:val="0"/>
              <w:rPr>
                <w:rFonts w:asciiTheme="minorHAnsi" w:hAnsiTheme="minorHAnsi"/>
              </w:rPr>
            </w:pPr>
            <w:r w:rsidRPr="00505791">
              <w:rPr>
                <w:rFonts w:asciiTheme="minorHAnsi" w:hAnsiTheme="minorHAnsi"/>
              </w:rPr>
              <w:t>CEP:</w:t>
            </w:r>
          </w:p>
        </w:tc>
        <w:tc>
          <w:tcPr>
            <w:tcW w:w="397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5791" w:rsidRPr="00505791" w:rsidRDefault="00505791" w:rsidP="00981E14">
            <w:pPr>
              <w:pStyle w:val="Contedodatabela"/>
              <w:snapToGrid w:val="0"/>
              <w:rPr>
                <w:rFonts w:asciiTheme="minorHAnsi" w:hAnsiTheme="minorHAnsi"/>
              </w:rPr>
            </w:pPr>
          </w:p>
        </w:tc>
        <w:tc>
          <w:tcPr>
            <w:tcW w:w="3975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5791" w:rsidRPr="00505791" w:rsidRDefault="00505791" w:rsidP="00981E14">
            <w:pPr>
              <w:pStyle w:val="Contedodatabela"/>
              <w:snapToGrid w:val="0"/>
              <w:rPr>
                <w:rFonts w:asciiTheme="minorHAnsi" w:hAnsiTheme="minorHAnsi"/>
              </w:rPr>
            </w:pPr>
            <w:r w:rsidRPr="00505791">
              <w:rPr>
                <w:rFonts w:asciiTheme="minorHAnsi" w:hAnsiTheme="minorHAnsi"/>
              </w:rPr>
              <w:t>Celular:</w:t>
            </w:r>
          </w:p>
        </w:tc>
      </w:tr>
      <w:tr w:rsidR="00505791" w:rsidRPr="00505791" w:rsidTr="00505791">
        <w:trPr>
          <w:trHeight w:val="226"/>
        </w:trPr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505791" w:rsidRPr="00505791" w:rsidRDefault="00505791" w:rsidP="00981E14">
            <w:pPr>
              <w:pStyle w:val="Contedodatabela"/>
              <w:snapToGrid w:val="0"/>
              <w:rPr>
                <w:rFonts w:asciiTheme="minorHAnsi" w:hAnsiTheme="minorHAnsi"/>
              </w:rPr>
            </w:pPr>
            <w:r w:rsidRPr="00505791">
              <w:rPr>
                <w:rFonts w:asciiTheme="minorHAnsi" w:hAnsiTheme="minorHAnsi"/>
              </w:rPr>
              <w:t>Telefone:</w:t>
            </w:r>
          </w:p>
        </w:tc>
        <w:tc>
          <w:tcPr>
            <w:tcW w:w="295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05791" w:rsidRPr="00505791" w:rsidRDefault="00505791" w:rsidP="00981E14">
            <w:pPr>
              <w:pStyle w:val="Contedodatabela"/>
              <w:snapToGrid w:val="0"/>
              <w:rPr>
                <w:rFonts w:asciiTheme="minorHAnsi" w:hAnsiTheme="minorHAnsi"/>
              </w:rPr>
            </w:pPr>
          </w:p>
        </w:tc>
        <w:tc>
          <w:tcPr>
            <w:tcW w:w="81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05791" w:rsidRPr="00505791" w:rsidRDefault="00505791" w:rsidP="00981E14">
            <w:pPr>
              <w:pStyle w:val="Contedodatabela"/>
              <w:snapToGrid w:val="0"/>
              <w:rPr>
                <w:rFonts w:asciiTheme="minorHAnsi" w:hAnsiTheme="minorHAnsi"/>
              </w:rPr>
            </w:pPr>
            <w:r w:rsidRPr="00505791">
              <w:rPr>
                <w:rFonts w:asciiTheme="minorHAnsi" w:hAnsiTheme="minorHAnsi"/>
              </w:rPr>
              <w:t>E-mail:</w:t>
            </w:r>
          </w:p>
        </w:tc>
        <w:tc>
          <w:tcPr>
            <w:tcW w:w="4177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5791" w:rsidRPr="00505791" w:rsidRDefault="00505791" w:rsidP="00981E14">
            <w:pPr>
              <w:pStyle w:val="Contedodatabela"/>
              <w:snapToGrid w:val="0"/>
              <w:rPr>
                <w:rFonts w:asciiTheme="minorHAnsi" w:hAnsiTheme="minorHAnsi"/>
              </w:rPr>
            </w:pPr>
          </w:p>
        </w:tc>
      </w:tr>
    </w:tbl>
    <w:p w:rsidR="00505791" w:rsidRPr="00505791" w:rsidRDefault="00505791" w:rsidP="00505791">
      <w:pPr>
        <w:autoSpaceDE w:val="0"/>
        <w:autoSpaceDN w:val="0"/>
        <w:adjustRightInd w:val="0"/>
        <w:rPr>
          <w:rFonts w:asciiTheme="minorHAnsi" w:hAnsiTheme="minorHAnsi"/>
        </w:rPr>
      </w:pPr>
    </w:p>
    <w:p w:rsidR="00505791" w:rsidRPr="00505791" w:rsidRDefault="00505791" w:rsidP="00505791">
      <w:pPr>
        <w:autoSpaceDE w:val="0"/>
        <w:autoSpaceDN w:val="0"/>
        <w:adjustRightInd w:val="0"/>
        <w:rPr>
          <w:rFonts w:asciiTheme="minorHAnsi" w:hAnsiTheme="minorHAnsi"/>
          <w:b/>
          <w:bCs/>
          <w:u w:val="single"/>
        </w:rPr>
      </w:pPr>
      <w:r w:rsidRPr="00505791">
        <w:rPr>
          <w:rFonts w:asciiTheme="minorHAnsi" w:hAnsiTheme="minorHAnsi"/>
          <w:b/>
          <w:bCs/>
          <w:u w:val="single"/>
        </w:rPr>
        <w:t>Informações acadêmicas</w:t>
      </w:r>
      <w:r w:rsidR="0098255C">
        <w:rPr>
          <w:rFonts w:asciiTheme="minorHAnsi" w:hAnsiTheme="minorHAnsi"/>
          <w:b/>
          <w:bCs/>
          <w:u w:val="single"/>
        </w:rPr>
        <w:t xml:space="preserve"> (bolsista)</w:t>
      </w:r>
      <w:r w:rsidRPr="00505791">
        <w:rPr>
          <w:rFonts w:asciiTheme="minorHAnsi" w:hAnsiTheme="minorHAnsi"/>
        </w:rPr>
        <w:t>:</w:t>
      </w:r>
    </w:p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62"/>
        <w:gridCol w:w="1232"/>
        <w:gridCol w:w="2835"/>
        <w:gridCol w:w="1664"/>
        <w:gridCol w:w="2021"/>
      </w:tblGrid>
      <w:tr w:rsidR="00505791" w:rsidRPr="00505791" w:rsidTr="00981E14">
        <w:tc>
          <w:tcPr>
            <w:tcW w:w="14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05791" w:rsidRPr="00505791" w:rsidRDefault="00505791" w:rsidP="00981E14">
            <w:pPr>
              <w:pStyle w:val="Contedodatabela"/>
              <w:snapToGrid w:val="0"/>
              <w:rPr>
                <w:rFonts w:asciiTheme="minorHAnsi" w:hAnsiTheme="minorHAnsi"/>
              </w:rPr>
            </w:pPr>
            <w:r w:rsidRPr="00505791">
              <w:rPr>
                <w:rFonts w:asciiTheme="minorHAnsi" w:hAnsiTheme="minorHAnsi"/>
              </w:rPr>
              <w:t xml:space="preserve">Curso </w:t>
            </w:r>
          </w:p>
        </w:tc>
        <w:tc>
          <w:tcPr>
            <w:tcW w:w="406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05791" w:rsidRPr="00505791" w:rsidRDefault="00505791" w:rsidP="00981E14">
            <w:pPr>
              <w:pStyle w:val="Contedodatabela"/>
              <w:snapToGrid w:val="0"/>
              <w:rPr>
                <w:rFonts w:asciiTheme="minorHAnsi" w:hAnsiTheme="minorHAnsi"/>
              </w:rPr>
            </w:pPr>
          </w:p>
        </w:tc>
        <w:tc>
          <w:tcPr>
            <w:tcW w:w="16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05791" w:rsidRPr="00505791" w:rsidRDefault="00505791" w:rsidP="00981E14">
            <w:pPr>
              <w:pStyle w:val="Contedodatabela"/>
              <w:snapToGrid w:val="0"/>
              <w:rPr>
                <w:rFonts w:asciiTheme="minorHAnsi" w:hAnsiTheme="minorHAnsi"/>
              </w:rPr>
            </w:pPr>
            <w:r w:rsidRPr="00505791">
              <w:rPr>
                <w:rFonts w:asciiTheme="minorHAnsi" w:hAnsiTheme="minorHAnsi"/>
              </w:rPr>
              <w:t>Semestre/ano:</w:t>
            </w:r>
          </w:p>
        </w:tc>
        <w:tc>
          <w:tcPr>
            <w:tcW w:w="20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5791" w:rsidRPr="00505791" w:rsidRDefault="00505791" w:rsidP="00981E14">
            <w:pPr>
              <w:pStyle w:val="Contedodatabela"/>
              <w:snapToGrid w:val="0"/>
              <w:rPr>
                <w:rFonts w:asciiTheme="minorHAnsi" w:hAnsiTheme="minorHAnsi"/>
              </w:rPr>
            </w:pPr>
            <w:r w:rsidRPr="00505791">
              <w:rPr>
                <w:rFonts w:asciiTheme="minorHAnsi" w:hAnsiTheme="minorHAnsi"/>
              </w:rPr>
              <w:t xml:space="preserve"> </w:t>
            </w:r>
          </w:p>
        </w:tc>
      </w:tr>
      <w:tr w:rsidR="00505791" w:rsidRPr="00505791" w:rsidTr="00981E14">
        <w:tc>
          <w:tcPr>
            <w:tcW w:w="269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05791" w:rsidRPr="00505791" w:rsidRDefault="00505791" w:rsidP="00981E14">
            <w:pPr>
              <w:pStyle w:val="Contedodatabela"/>
              <w:snapToGrid w:val="0"/>
              <w:rPr>
                <w:rFonts w:asciiTheme="minorHAnsi" w:hAnsiTheme="minorHAnsi"/>
              </w:rPr>
            </w:pPr>
            <w:r w:rsidRPr="00505791">
              <w:rPr>
                <w:rFonts w:asciiTheme="minorHAnsi" w:hAnsiTheme="minorHAnsi"/>
              </w:rPr>
              <w:t xml:space="preserve">Nº. </w:t>
            </w:r>
            <w:proofErr w:type="gramStart"/>
            <w:r w:rsidRPr="00505791">
              <w:rPr>
                <w:rFonts w:asciiTheme="minorHAnsi" w:hAnsiTheme="minorHAnsi"/>
              </w:rPr>
              <w:t>de</w:t>
            </w:r>
            <w:proofErr w:type="gramEnd"/>
            <w:r w:rsidRPr="00505791">
              <w:rPr>
                <w:rFonts w:asciiTheme="minorHAnsi" w:hAnsiTheme="minorHAnsi"/>
              </w:rPr>
              <w:t xml:space="preserve"> matrícula:</w:t>
            </w:r>
          </w:p>
        </w:tc>
        <w:tc>
          <w:tcPr>
            <w:tcW w:w="652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5791" w:rsidRPr="00505791" w:rsidRDefault="00505791" w:rsidP="00981E14">
            <w:pPr>
              <w:pStyle w:val="Contedodatabela"/>
              <w:snapToGrid w:val="0"/>
              <w:rPr>
                <w:rFonts w:asciiTheme="minorHAnsi" w:hAnsiTheme="minorHAnsi"/>
              </w:rPr>
            </w:pPr>
          </w:p>
        </w:tc>
      </w:tr>
      <w:tr w:rsidR="00505791" w:rsidRPr="00505791" w:rsidTr="00981E14">
        <w:tc>
          <w:tcPr>
            <w:tcW w:w="269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05791" w:rsidRPr="00505791" w:rsidRDefault="00505791" w:rsidP="00981E14">
            <w:pPr>
              <w:pStyle w:val="Contedodatabela"/>
              <w:snapToGrid w:val="0"/>
              <w:rPr>
                <w:rFonts w:asciiTheme="minorHAnsi" w:hAnsiTheme="minorHAnsi"/>
              </w:rPr>
            </w:pPr>
            <w:r w:rsidRPr="00505791">
              <w:rPr>
                <w:rFonts w:asciiTheme="minorHAnsi" w:hAnsiTheme="minorHAnsi"/>
              </w:rPr>
              <w:t>Campus Universitário:</w:t>
            </w:r>
          </w:p>
        </w:tc>
        <w:tc>
          <w:tcPr>
            <w:tcW w:w="652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5791" w:rsidRPr="00505791" w:rsidRDefault="00505791" w:rsidP="00981E14">
            <w:pPr>
              <w:pStyle w:val="Contedodatabela"/>
              <w:snapToGrid w:val="0"/>
              <w:rPr>
                <w:rFonts w:asciiTheme="minorHAnsi" w:hAnsiTheme="minorHAnsi"/>
              </w:rPr>
            </w:pPr>
          </w:p>
        </w:tc>
      </w:tr>
    </w:tbl>
    <w:p w:rsidR="00505791" w:rsidRPr="00505791" w:rsidRDefault="00505791" w:rsidP="00505791">
      <w:pPr>
        <w:autoSpaceDE w:val="0"/>
        <w:autoSpaceDN w:val="0"/>
        <w:adjustRightInd w:val="0"/>
        <w:rPr>
          <w:rFonts w:asciiTheme="minorHAnsi" w:hAnsiTheme="minorHAnsi"/>
        </w:rPr>
      </w:pPr>
    </w:p>
    <w:p w:rsidR="00505791" w:rsidRPr="00505791" w:rsidRDefault="00505791" w:rsidP="00505791">
      <w:pPr>
        <w:autoSpaceDE w:val="0"/>
        <w:autoSpaceDN w:val="0"/>
        <w:adjustRightInd w:val="0"/>
        <w:jc w:val="right"/>
        <w:rPr>
          <w:rFonts w:asciiTheme="minorHAnsi" w:hAnsiTheme="minorHAnsi"/>
        </w:rPr>
      </w:pPr>
      <w:r w:rsidRPr="00505791">
        <w:rPr>
          <w:rFonts w:asciiTheme="minorHAnsi" w:hAnsiTheme="minorHAnsi"/>
        </w:rPr>
        <w:t>Cáce</w:t>
      </w:r>
      <w:r w:rsidR="0098255C">
        <w:rPr>
          <w:rFonts w:asciiTheme="minorHAnsi" w:hAnsiTheme="minorHAnsi"/>
        </w:rPr>
        <w:t xml:space="preserve">res - MT, ____de _______ </w:t>
      </w:r>
      <w:proofErr w:type="spellStart"/>
      <w:r w:rsidR="0098255C">
        <w:rPr>
          <w:rFonts w:asciiTheme="minorHAnsi" w:hAnsiTheme="minorHAnsi"/>
        </w:rPr>
        <w:t>de</w:t>
      </w:r>
      <w:proofErr w:type="spellEnd"/>
      <w:r w:rsidR="0098255C">
        <w:rPr>
          <w:rFonts w:asciiTheme="minorHAnsi" w:hAnsiTheme="minorHAnsi"/>
        </w:rPr>
        <w:t xml:space="preserve"> 2018</w:t>
      </w:r>
      <w:r w:rsidRPr="00505791">
        <w:rPr>
          <w:rFonts w:asciiTheme="minorHAnsi" w:hAnsiTheme="minorHAnsi"/>
        </w:rPr>
        <w:t>.</w:t>
      </w:r>
    </w:p>
    <w:p w:rsidR="00505791" w:rsidRPr="00505791" w:rsidRDefault="00505791" w:rsidP="00505791">
      <w:pPr>
        <w:autoSpaceDE w:val="0"/>
        <w:autoSpaceDN w:val="0"/>
        <w:adjustRightInd w:val="0"/>
        <w:jc w:val="right"/>
        <w:rPr>
          <w:rFonts w:asciiTheme="minorHAnsi" w:hAnsiTheme="minorHAnsi"/>
        </w:rPr>
      </w:pPr>
    </w:p>
    <w:p w:rsidR="00505791" w:rsidRPr="00505791" w:rsidRDefault="00505791" w:rsidP="00505791">
      <w:pPr>
        <w:autoSpaceDE w:val="0"/>
        <w:autoSpaceDN w:val="0"/>
        <w:adjustRightInd w:val="0"/>
        <w:jc w:val="right"/>
        <w:rPr>
          <w:rFonts w:asciiTheme="minorHAnsi" w:hAnsiTheme="minorHAnsi"/>
        </w:rPr>
      </w:pPr>
    </w:p>
    <w:p w:rsidR="00505791" w:rsidRPr="00505791" w:rsidRDefault="00505791" w:rsidP="00505791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  <w:r w:rsidRPr="00505791">
        <w:rPr>
          <w:rFonts w:asciiTheme="minorHAnsi" w:hAnsiTheme="minorHAnsi"/>
        </w:rPr>
        <w:t>________________________________</w:t>
      </w:r>
    </w:p>
    <w:p w:rsidR="00505791" w:rsidRPr="00505791" w:rsidRDefault="00505791" w:rsidP="00505791">
      <w:pPr>
        <w:jc w:val="center"/>
        <w:rPr>
          <w:rFonts w:asciiTheme="minorHAnsi" w:hAnsiTheme="minorHAnsi"/>
        </w:rPr>
      </w:pPr>
      <w:r w:rsidRPr="00505791">
        <w:rPr>
          <w:rFonts w:asciiTheme="minorHAnsi" w:hAnsiTheme="minorHAnsi"/>
        </w:rPr>
        <w:t>Assinatura Candidato/a</w:t>
      </w:r>
    </w:p>
    <w:p w:rsidR="00EA6DDE" w:rsidRPr="00505791" w:rsidRDefault="00EA6DDE" w:rsidP="007E6F42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lang w:eastAsia="pt-BR"/>
        </w:rPr>
      </w:pPr>
    </w:p>
    <w:sectPr w:rsidR="00EA6DDE" w:rsidRPr="00505791" w:rsidSect="00722F50">
      <w:headerReference w:type="default" r:id="rId8"/>
      <w:pgSz w:w="11906" w:h="16838"/>
      <w:pgMar w:top="1701" w:right="1418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366" w:rsidRDefault="00186366">
      <w:r>
        <w:separator/>
      </w:r>
    </w:p>
  </w:endnote>
  <w:endnote w:type="continuationSeparator" w:id="0">
    <w:p w:rsidR="00186366" w:rsidRDefault="0018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itstream Vera Sans">
    <w:panose1 w:val="00000000000000000000"/>
    <w:charset w:val="00"/>
    <w:family w:val="roman"/>
    <w:notTrueType/>
    <w:pitch w:val="default"/>
  </w:font>
  <w:font w:name="Bitstream Vera Serif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366" w:rsidRDefault="00186366">
      <w:r>
        <w:separator/>
      </w:r>
    </w:p>
  </w:footnote>
  <w:footnote w:type="continuationSeparator" w:id="0">
    <w:p w:rsidR="00186366" w:rsidRDefault="001863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tblBorders>
        <w:bottom w:val="single" w:sz="2" w:space="0" w:color="000001"/>
        <w:insideH w:val="single" w:sz="2" w:space="0" w:color="00000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79"/>
      <w:gridCol w:w="5399"/>
      <w:gridCol w:w="1553"/>
    </w:tblGrid>
    <w:tr w:rsidR="00186366" w:rsidTr="00866DED">
      <w:trPr>
        <w:cantSplit/>
        <w:trHeight w:val="1076"/>
      </w:trPr>
      <w:tc>
        <w:tcPr>
          <w:tcW w:w="1979" w:type="dxa"/>
          <w:tcBorders>
            <w:bottom w:val="single" w:sz="2" w:space="0" w:color="000001"/>
          </w:tcBorders>
          <w:shd w:val="clear" w:color="auto" w:fill="auto"/>
          <w:vAlign w:val="center"/>
        </w:tcPr>
        <w:p w:rsidR="00186366" w:rsidRDefault="0098255C" w:rsidP="00E917FE">
          <w:pPr>
            <w:tabs>
              <w:tab w:val="left" w:pos="8424"/>
            </w:tabs>
            <w:rPr>
              <w:rFonts w:ascii="Arial" w:eastAsia="Bitstream Vera Sans" w:hAnsi="Arial" w:cs="Arial"/>
              <w:sz w:val="16"/>
              <w:szCs w:val="16"/>
            </w:rPr>
          </w:pPr>
          <w:r>
            <w:rPr>
              <w:noProof/>
              <w:lang w:eastAsia="pt-BR"/>
            </w:rPr>
            <w:drawing>
              <wp:inline distT="0" distB="0" distL="0" distR="0" wp14:anchorId="2A6F986F" wp14:editId="1637A7E1">
                <wp:extent cx="695325" cy="628650"/>
                <wp:effectExtent l="0" t="0" r="9525" b="0"/>
                <wp:docPr id="1" name="Image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9" w:type="dxa"/>
          <w:tcBorders>
            <w:bottom w:val="single" w:sz="2" w:space="0" w:color="000001"/>
          </w:tcBorders>
          <w:shd w:val="clear" w:color="auto" w:fill="auto"/>
        </w:tcPr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</w:p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  <w:r>
            <w:rPr>
              <w:rFonts w:ascii="Arial" w:hAnsi="Arial" w:cs="Arial"/>
              <w:b w:val="0"/>
              <w:sz w:val="16"/>
              <w:szCs w:val="16"/>
            </w:rPr>
            <w:t>ESTADO DE MATO GROSSO</w:t>
          </w:r>
        </w:p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  <w:r>
            <w:rPr>
              <w:rFonts w:ascii="Arial" w:hAnsi="Arial" w:cs="Arial"/>
              <w:b w:val="0"/>
              <w:sz w:val="16"/>
              <w:szCs w:val="16"/>
            </w:rPr>
            <w:t>SECRETARIA DE ESTADO DE CIÊNCIA, TECNOLOGIA E INOVAÇÃO</w:t>
          </w:r>
        </w:p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i/>
              <w:sz w:val="16"/>
              <w:szCs w:val="16"/>
            </w:rPr>
          </w:pPr>
          <w:r>
            <w:rPr>
              <w:rFonts w:ascii="Arial" w:hAnsi="Arial" w:cs="Arial"/>
              <w:b w:val="0"/>
              <w:sz w:val="16"/>
              <w:szCs w:val="16"/>
            </w:rPr>
            <w:t>UNIVERSIDADE DO ESTADO DE MATO GROSSO</w:t>
          </w:r>
        </w:p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i/>
              <w:sz w:val="16"/>
              <w:szCs w:val="16"/>
            </w:rPr>
          </w:pPr>
          <w:r>
            <w:rPr>
              <w:rFonts w:ascii="Arial" w:hAnsi="Arial" w:cs="Arial"/>
              <w:b w:val="0"/>
              <w:i/>
              <w:sz w:val="16"/>
              <w:szCs w:val="16"/>
            </w:rPr>
            <w:t>PRÓ-REITORIA DE EXTENSÃO E CULTURA</w:t>
          </w:r>
        </w:p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</w:p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i/>
              <w:sz w:val="16"/>
              <w:szCs w:val="16"/>
            </w:rPr>
          </w:pPr>
        </w:p>
      </w:tc>
      <w:tc>
        <w:tcPr>
          <w:tcW w:w="1553" w:type="dxa"/>
          <w:tcBorders>
            <w:bottom w:val="single" w:sz="2" w:space="0" w:color="000001"/>
          </w:tcBorders>
          <w:shd w:val="clear" w:color="auto" w:fill="auto"/>
        </w:tcPr>
        <w:p w:rsidR="00186366" w:rsidRDefault="00186366" w:rsidP="00E917FE">
          <w:pPr>
            <w:tabs>
              <w:tab w:val="left" w:pos="8615"/>
            </w:tabs>
            <w:ind w:left="259" w:hanging="164"/>
            <w:rPr>
              <w:rFonts w:ascii="Bitstream Vera Serif" w:eastAsia="Bitstream Vera Sans" w:hAnsi="Bitstream Vera Serif" w:cs="Bitstream Vera Serif"/>
              <w:sz w:val="16"/>
              <w:szCs w:val="16"/>
            </w:rPr>
          </w:pPr>
          <w:r>
            <w:rPr>
              <w:rFonts w:ascii="Bitstream Vera Serif" w:eastAsia="Bitstream Vera Sans" w:hAnsi="Bitstream Vera Serif" w:cs="Bitstream Vera Serif"/>
              <w:noProof/>
              <w:sz w:val="16"/>
              <w:szCs w:val="16"/>
              <w:lang w:eastAsia="pt-BR"/>
            </w:rPr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347980</wp:posOffset>
                </wp:positionH>
                <wp:positionV relativeFrom="paragraph">
                  <wp:posOffset>16510</wp:posOffset>
                </wp:positionV>
                <wp:extent cx="545465" cy="582692"/>
                <wp:effectExtent l="0" t="0" r="0" b="0"/>
                <wp:wrapNone/>
                <wp:docPr id="2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465" cy="5826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186366" w:rsidRPr="00100794" w:rsidRDefault="00186366" w:rsidP="00100794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E0BBF"/>
    <w:multiLevelType w:val="multilevel"/>
    <w:tmpl w:val="8E7497B2"/>
    <w:styleLink w:val="Estilo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77777"/>
    <w:multiLevelType w:val="hybridMultilevel"/>
    <w:tmpl w:val="AA946E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42E96"/>
    <w:multiLevelType w:val="hybridMultilevel"/>
    <w:tmpl w:val="D91238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D6B23"/>
    <w:multiLevelType w:val="hybridMultilevel"/>
    <w:tmpl w:val="C674021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2559CA"/>
    <w:multiLevelType w:val="hybridMultilevel"/>
    <w:tmpl w:val="BBA42F8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09570F"/>
    <w:multiLevelType w:val="hybridMultilevel"/>
    <w:tmpl w:val="471A2B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5C6201"/>
    <w:multiLevelType w:val="hybridMultilevel"/>
    <w:tmpl w:val="032ADA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AD7332"/>
    <w:multiLevelType w:val="hybridMultilevel"/>
    <w:tmpl w:val="8E7497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3DC"/>
    <w:rsid w:val="00000E99"/>
    <w:rsid w:val="000025E9"/>
    <w:rsid w:val="000032E3"/>
    <w:rsid w:val="00010A3E"/>
    <w:rsid w:val="000136C0"/>
    <w:rsid w:val="00020FA1"/>
    <w:rsid w:val="00023AA2"/>
    <w:rsid w:val="00033EB9"/>
    <w:rsid w:val="00045C53"/>
    <w:rsid w:val="00045E89"/>
    <w:rsid w:val="00046ABD"/>
    <w:rsid w:val="00050B8F"/>
    <w:rsid w:val="00050CAB"/>
    <w:rsid w:val="0005173F"/>
    <w:rsid w:val="000538C1"/>
    <w:rsid w:val="00063BC0"/>
    <w:rsid w:val="000722D0"/>
    <w:rsid w:val="00081556"/>
    <w:rsid w:val="000843DE"/>
    <w:rsid w:val="00084D92"/>
    <w:rsid w:val="000857BF"/>
    <w:rsid w:val="00087A03"/>
    <w:rsid w:val="0009342A"/>
    <w:rsid w:val="000940B0"/>
    <w:rsid w:val="00094104"/>
    <w:rsid w:val="000951C6"/>
    <w:rsid w:val="00096CE3"/>
    <w:rsid w:val="00097079"/>
    <w:rsid w:val="000A0D41"/>
    <w:rsid w:val="000A0FA0"/>
    <w:rsid w:val="000A2821"/>
    <w:rsid w:val="000A43B3"/>
    <w:rsid w:val="000A4BD7"/>
    <w:rsid w:val="000A5395"/>
    <w:rsid w:val="000A7AB4"/>
    <w:rsid w:val="000B0DB2"/>
    <w:rsid w:val="000B12EE"/>
    <w:rsid w:val="000B2670"/>
    <w:rsid w:val="000B50B9"/>
    <w:rsid w:val="000C3A1F"/>
    <w:rsid w:val="000C3CD4"/>
    <w:rsid w:val="000C49DB"/>
    <w:rsid w:val="000C70EE"/>
    <w:rsid w:val="000C7214"/>
    <w:rsid w:val="000C793F"/>
    <w:rsid w:val="000D08D9"/>
    <w:rsid w:val="000D12A5"/>
    <w:rsid w:val="000D2C4C"/>
    <w:rsid w:val="000D3845"/>
    <w:rsid w:val="000D428B"/>
    <w:rsid w:val="000D4A0D"/>
    <w:rsid w:val="000E5017"/>
    <w:rsid w:val="000E7BFA"/>
    <w:rsid w:val="000F42EC"/>
    <w:rsid w:val="000F4F05"/>
    <w:rsid w:val="000F6415"/>
    <w:rsid w:val="000F7E01"/>
    <w:rsid w:val="00100794"/>
    <w:rsid w:val="0010758B"/>
    <w:rsid w:val="00111F00"/>
    <w:rsid w:val="00117C00"/>
    <w:rsid w:val="00121259"/>
    <w:rsid w:val="00122CBA"/>
    <w:rsid w:val="00123ACC"/>
    <w:rsid w:val="00133F7D"/>
    <w:rsid w:val="00137B50"/>
    <w:rsid w:val="00145D95"/>
    <w:rsid w:val="00150BAB"/>
    <w:rsid w:val="0015126E"/>
    <w:rsid w:val="001516F7"/>
    <w:rsid w:val="001613F8"/>
    <w:rsid w:val="0016158F"/>
    <w:rsid w:val="00161DD1"/>
    <w:rsid w:val="00162C63"/>
    <w:rsid w:val="0016742B"/>
    <w:rsid w:val="00176512"/>
    <w:rsid w:val="00180145"/>
    <w:rsid w:val="0018277D"/>
    <w:rsid w:val="00186366"/>
    <w:rsid w:val="001867F8"/>
    <w:rsid w:val="00186E47"/>
    <w:rsid w:val="00195B13"/>
    <w:rsid w:val="00197B81"/>
    <w:rsid w:val="001A3E02"/>
    <w:rsid w:val="001A4A01"/>
    <w:rsid w:val="001A4A1B"/>
    <w:rsid w:val="001A4C6D"/>
    <w:rsid w:val="001B0795"/>
    <w:rsid w:val="001B21E4"/>
    <w:rsid w:val="001B4BD9"/>
    <w:rsid w:val="001B57D4"/>
    <w:rsid w:val="001C023D"/>
    <w:rsid w:val="001C0823"/>
    <w:rsid w:val="001C26EF"/>
    <w:rsid w:val="001D1090"/>
    <w:rsid w:val="001D42F2"/>
    <w:rsid w:val="001D4D1C"/>
    <w:rsid w:val="001E3CF1"/>
    <w:rsid w:val="001E476A"/>
    <w:rsid w:val="001E50EF"/>
    <w:rsid w:val="001E727A"/>
    <w:rsid w:val="001F116B"/>
    <w:rsid w:val="001F3EC3"/>
    <w:rsid w:val="001F644F"/>
    <w:rsid w:val="001F6C00"/>
    <w:rsid w:val="00202782"/>
    <w:rsid w:val="00205270"/>
    <w:rsid w:val="00206046"/>
    <w:rsid w:val="0020793B"/>
    <w:rsid w:val="0021365C"/>
    <w:rsid w:val="00216631"/>
    <w:rsid w:val="00220AE6"/>
    <w:rsid w:val="00223BB1"/>
    <w:rsid w:val="00225260"/>
    <w:rsid w:val="00230DC4"/>
    <w:rsid w:val="00233369"/>
    <w:rsid w:val="00240192"/>
    <w:rsid w:val="00240D53"/>
    <w:rsid w:val="00245ADD"/>
    <w:rsid w:val="00246EF0"/>
    <w:rsid w:val="0024753E"/>
    <w:rsid w:val="00251085"/>
    <w:rsid w:val="00251533"/>
    <w:rsid w:val="0025198B"/>
    <w:rsid w:val="0025231F"/>
    <w:rsid w:val="00253A89"/>
    <w:rsid w:val="00253B66"/>
    <w:rsid w:val="00254166"/>
    <w:rsid w:val="00254D28"/>
    <w:rsid w:val="00266AA7"/>
    <w:rsid w:val="00270FBB"/>
    <w:rsid w:val="00275CF0"/>
    <w:rsid w:val="00277104"/>
    <w:rsid w:val="0028238A"/>
    <w:rsid w:val="002839F6"/>
    <w:rsid w:val="002840E8"/>
    <w:rsid w:val="0028687C"/>
    <w:rsid w:val="002911F6"/>
    <w:rsid w:val="00291227"/>
    <w:rsid w:val="00291A29"/>
    <w:rsid w:val="0029493E"/>
    <w:rsid w:val="00294B38"/>
    <w:rsid w:val="002952C6"/>
    <w:rsid w:val="00295ADC"/>
    <w:rsid w:val="00296E42"/>
    <w:rsid w:val="002A1F0E"/>
    <w:rsid w:val="002A224C"/>
    <w:rsid w:val="002A7795"/>
    <w:rsid w:val="002B4EDC"/>
    <w:rsid w:val="002B654F"/>
    <w:rsid w:val="002C0728"/>
    <w:rsid w:val="002C304D"/>
    <w:rsid w:val="002C365B"/>
    <w:rsid w:val="002C5308"/>
    <w:rsid w:val="002D0112"/>
    <w:rsid w:val="002D13C4"/>
    <w:rsid w:val="002D2C5F"/>
    <w:rsid w:val="002D677A"/>
    <w:rsid w:val="002D6DC0"/>
    <w:rsid w:val="002E1BC8"/>
    <w:rsid w:val="002E61DC"/>
    <w:rsid w:val="002F398F"/>
    <w:rsid w:val="00302C9A"/>
    <w:rsid w:val="00304CD3"/>
    <w:rsid w:val="0030765E"/>
    <w:rsid w:val="00310D0C"/>
    <w:rsid w:val="00317BFF"/>
    <w:rsid w:val="003214A0"/>
    <w:rsid w:val="00322318"/>
    <w:rsid w:val="00322D6F"/>
    <w:rsid w:val="0032334B"/>
    <w:rsid w:val="00324451"/>
    <w:rsid w:val="00332D96"/>
    <w:rsid w:val="00333FBE"/>
    <w:rsid w:val="003420DF"/>
    <w:rsid w:val="0034410E"/>
    <w:rsid w:val="00344E64"/>
    <w:rsid w:val="00345881"/>
    <w:rsid w:val="00345F45"/>
    <w:rsid w:val="003468EF"/>
    <w:rsid w:val="00347953"/>
    <w:rsid w:val="00351590"/>
    <w:rsid w:val="00353282"/>
    <w:rsid w:val="00354A5C"/>
    <w:rsid w:val="0036299E"/>
    <w:rsid w:val="003658FD"/>
    <w:rsid w:val="00380996"/>
    <w:rsid w:val="00381F0A"/>
    <w:rsid w:val="00382076"/>
    <w:rsid w:val="003825B1"/>
    <w:rsid w:val="00387B40"/>
    <w:rsid w:val="00391A8E"/>
    <w:rsid w:val="003A17B0"/>
    <w:rsid w:val="003A6315"/>
    <w:rsid w:val="003A6D22"/>
    <w:rsid w:val="003B173F"/>
    <w:rsid w:val="003B2A71"/>
    <w:rsid w:val="003B3214"/>
    <w:rsid w:val="003C4EFE"/>
    <w:rsid w:val="003C62EF"/>
    <w:rsid w:val="003C68F5"/>
    <w:rsid w:val="003C6980"/>
    <w:rsid w:val="003C7807"/>
    <w:rsid w:val="003D007D"/>
    <w:rsid w:val="003D4680"/>
    <w:rsid w:val="003D5392"/>
    <w:rsid w:val="003D574E"/>
    <w:rsid w:val="003D770F"/>
    <w:rsid w:val="003D7C8F"/>
    <w:rsid w:val="003E1456"/>
    <w:rsid w:val="003E3771"/>
    <w:rsid w:val="003E4D34"/>
    <w:rsid w:val="003E78A5"/>
    <w:rsid w:val="003F35B7"/>
    <w:rsid w:val="003F5C90"/>
    <w:rsid w:val="003F7416"/>
    <w:rsid w:val="00406E91"/>
    <w:rsid w:val="00406FBB"/>
    <w:rsid w:val="00407EBE"/>
    <w:rsid w:val="004128F1"/>
    <w:rsid w:val="004131AC"/>
    <w:rsid w:val="00413228"/>
    <w:rsid w:val="00413C13"/>
    <w:rsid w:val="00413CC6"/>
    <w:rsid w:val="00413CEA"/>
    <w:rsid w:val="00413F56"/>
    <w:rsid w:val="00415BDB"/>
    <w:rsid w:val="0041600D"/>
    <w:rsid w:val="00416181"/>
    <w:rsid w:val="00421077"/>
    <w:rsid w:val="004236D1"/>
    <w:rsid w:val="004264D1"/>
    <w:rsid w:val="00426C2F"/>
    <w:rsid w:val="0042742F"/>
    <w:rsid w:val="00430FA7"/>
    <w:rsid w:val="00446665"/>
    <w:rsid w:val="00450225"/>
    <w:rsid w:val="00450ED0"/>
    <w:rsid w:val="004526A3"/>
    <w:rsid w:val="00452733"/>
    <w:rsid w:val="00454641"/>
    <w:rsid w:val="00460D5A"/>
    <w:rsid w:val="00461D73"/>
    <w:rsid w:val="004632D3"/>
    <w:rsid w:val="00464972"/>
    <w:rsid w:val="00464CB3"/>
    <w:rsid w:val="0046683A"/>
    <w:rsid w:val="00467F52"/>
    <w:rsid w:val="00474701"/>
    <w:rsid w:val="00474D80"/>
    <w:rsid w:val="00474F01"/>
    <w:rsid w:val="00475EFE"/>
    <w:rsid w:val="00476D0E"/>
    <w:rsid w:val="004773C0"/>
    <w:rsid w:val="0048023D"/>
    <w:rsid w:val="0048256D"/>
    <w:rsid w:val="0048736B"/>
    <w:rsid w:val="004874A8"/>
    <w:rsid w:val="00491916"/>
    <w:rsid w:val="00494CF4"/>
    <w:rsid w:val="0049540A"/>
    <w:rsid w:val="00496100"/>
    <w:rsid w:val="004961E7"/>
    <w:rsid w:val="0049660B"/>
    <w:rsid w:val="00497401"/>
    <w:rsid w:val="004A0BF6"/>
    <w:rsid w:val="004A2227"/>
    <w:rsid w:val="004A3A5C"/>
    <w:rsid w:val="004A6317"/>
    <w:rsid w:val="004A6A95"/>
    <w:rsid w:val="004B2CA9"/>
    <w:rsid w:val="004B4867"/>
    <w:rsid w:val="004C03F3"/>
    <w:rsid w:val="004C0A7A"/>
    <w:rsid w:val="004C1A0D"/>
    <w:rsid w:val="004C1E76"/>
    <w:rsid w:val="004C7A3C"/>
    <w:rsid w:val="004D1321"/>
    <w:rsid w:val="004D4DDC"/>
    <w:rsid w:val="004D4E51"/>
    <w:rsid w:val="004D5143"/>
    <w:rsid w:val="004D7E14"/>
    <w:rsid w:val="004E36D0"/>
    <w:rsid w:val="004E7F6D"/>
    <w:rsid w:val="004F1F1C"/>
    <w:rsid w:val="004F1FB5"/>
    <w:rsid w:val="004F2391"/>
    <w:rsid w:val="004F39E0"/>
    <w:rsid w:val="004F5F6C"/>
    <w:rsid w:val="004F6F01"/>
    <w:rsid w:val="004F703E"/>
    <w:rsid w:val="004F712E"/>
    <w:rsid w:val="0050021A"/>
    <w:rsid w:val="0050221D"/>
    <w:rsid w:val="00504015"/>
    <w:rsid w:val="00505791"/>
    <w:rsid w:val="00511B40"/>
    <w:rsid w:val="00511C2D"/>
    <w:rsid w:val="005132B7"/>
    <w:rsid w:val="00513E6F"/>
    <w:rsid w:val="005159F7"/>
    <w:rsid w:val="00517920"/>
    <w:rsid w:val="005238C8"/>
    <w:rsid w:val="00523B8D"/>
    <w:rsid w:val="005251F8"/>
    <w:rsid w:val="0052632F"/>
    <w:rsid w:val="005338D4"/>
    <w:rsid w:val="00536B62"/>
    <w:rsid w:val="005404AA"/>
    <w:rsid w:val="0054325C"/>
    <w:rsid w:val="00545FBB"/>
    <w:rsid w:val="005467C7"/>
    <w:rsid w:val="00546B2F"/>
    <w:rsid w:val="0055111B"/>
    <w:rsid w:val="00553AD8"/>
    <w:rsid w:val="00553CDB"/>
    <w:rsid w:val="00555794"/>
    <w:rsid w:val="00555FDB"/>
    <w:rsid w:val="00556DAE"/>
    <w:rsid w:val="00562992"/>
    <w:rsid w:val="005644FF"/>
    <w:rsid w:val="0056719F"/>
    <w:rsid w:val="00567FCD"/>
    <w:rsid w:val="00571CF3"/>
    <w:rsid w:val="0057220F"/>
    <w:rsid w:val="00572B79"/>
    <w:rsid w:val="005734CA"/>
    <w:rsid w:val="00573A05"/>
    <w:rsid w:val="0058048D"/>
    <w:rsid w:val="005806BB"/>
    <w:rsid w:val="00580BE5"/>
    <w:rsid w:val="005830B8"/>
    <w:rsid w:val="00584295"/>
    <w:rsid w:val="0058556D"/>
    <w:rsid w:val="00586407"/>
    <w:rsid w:val="005937FE"/>
    <w:rsid w:val="00597830"/>
    <w:rsid w:val="005A080B"/>
    <w:rsid w:val="005A5C56"/>
    <w:rsid w:val="005A6CEF"/>
    <w:rsid w:val="005B14B8"/>
    <w:rsid w:val="005B58D9"/>
    <w:rsid w:val="005B677D"/>
    <w:rsid w:val="005C03D6"/>
    <w:rsid w:val="005C2BAF"/>
    <w:rsid w:val="005C3275"/>
    <w:rsid w:val="005C5BBC"/>
    <w:rsid w:val="005C6433"/>
    <w:rsid w:val="005C7737"/>
    <w:rsid w:val="005D166E"/>
    <w:rsid w:val="005D2D0E"/>
    <w:rsid w:val="005D44DF"/>
    <w:rsid w:val="005E23C3"/>
    <w:rsid w:val="005E474B"/>
    <w:rsid w:val="005F17DE"/>
    <w:rsid w:val="005F2ADB"/>
    <w:rsid w:val="005F4B0E"/>
    <w:rsid w:val="005F6379"/>
    <w:rsid w:val="005F71AE"/>
    <w:rsid w:val="006029C8"/>
    <w:rsid w:val="0060392B"/>
    <w:rsid w:val="00607C4D"/>
    <w:rsid w:val="00611096"/>
    <w:rsid w:val="00613670"/>
    <w:rsid w:val="006141EF"/>
    <w:rsid w:val="00614F18"/>
    <w:rsid w:val="00617489"/>
    <w:rsid w:val="00617FAC"/>
    <w:rsid w:val="00620104"/>
    <w:rsid w:val="006205BD"/>
    <w:rsid w:val="00621611"/>
    <w:rsid w:val="00622AE5"/>
    <w:rsid w:val="00622B99"/>
    <w:rsid w:val="00623E54"/>
    <w:rsid w:val="006258F6"/>
    <w:rsid w:val="00634194"/>
    <w:rsid w:val="00635254"/>
    <w:rsid w:val="0064068E"/>
    <w:rsid w:val="00640775"/>
    <w:rsid w:val="006407A1"/>
    <w:rsid w:val="00640E73"/>
    <w:rsid w:val="006410F4"/>
    <w:rsid w:val="00644135"/>
    <w:rsid w:val="00646E09"/>
    <w:rsid w:val="006509B0"/>
    <w:rsid w:val="00651FB8"/>
    <w:rsid w:val="00653D82"/>
    <w:rsid w:val="0065504B"/>
    <w:rsid w:val="0065548D"/>
    <w:rsid w:val="006625A8"/>
    <w:rsid w:val="00670D97"/>
    <w:rsid w:val="00674F10"/>
    <w:rsid w:val="00674F14"/>
    <w:rsid w:val="006800DD"/>
    <w:rsid w:val="0068442E"/>
    <w:rsid w:val="00690672"/>
    <w:rsid w:val="00690AEA"/>
    <w:rsid w:val="006918EF"/>
    <w:rsid w:val="00697507"/>
    <w:rsid w:val="006A12CA"/>
    <w:rsid w:val="006A1353"/>
    <w:rsid w:val="006A6902"/>
    <w:rsid w:val="006A754F"/>
    <w:rsid w:val="006B524F"/>
    <w:rsid w:val="006C0016"/>
    <w:rsid w:val="006C0A93"/>
    <w:rsid w:val="006C2BD6"/>
    <w:rsid w:val="006C44B7"/>
    <w:rsid w:val="006C4746"/>
    <w:rsid w:val="006D0485"/>
    <w:rsid w:val="006D4F81"/>
    <w:rsid w:val="006E0BBC"/>
    <w:rsid w:val="006E1DE4"/>
    <w:rsid w:val="006E4701"/>
    <w:rsid w:val="006E6457"/>
    <w:rsid w:val="006E76C9"/>
    <w:rsid w:val="006F40BD"/>
    <w:rsid w:val="006F6E35"/>
    <w:rsid w:val="006F7822"/>
    <w:rsid w:val="00701A2E"/>
    <w:rsid w:val="00701C0B"/>
    <w:rsid w:val="007023E6"/>
    <w:rsid w:val="007030F8"/>
    <w:rsid w:val="007038C9"/>
    <w:rsid w:val="00706498"/>
    <w:rsid w:val="00706D34"/>
    <w:rsid w:val="0070730D"/>
    <w:rsid w:val="007078F5"/>
    <w:rsid w:val="0071135D"/>
    <w:rsid w:val="00720624"/>
    <w:rsid w:val="007210C2"/>
    <w:rsid w:val="00722541"/>
    <w:rsid w:val="00722F50"/>
    <w:rsid w:val="00723E05"/>
    <w:rsid w:val="00723FCC"/>
    <w:rsid w:val="0072507A"/>
    <w:rsid w:val="0072631F"/>
    <w:rsid w:val="007274DF"/>
    <w:rsid w:val="00727C0B"/>
    <w:rsid w:val="00731A28"/>
    <w:rsid w:val="00731F76"/>
    <w:rsid w:val="00736ED2"/>
    <w:rsid w:val="00743630"/>
    <w:rsid w:val="00746E3B"/>
    <w:rsid w:val="00753DFE"/>
    <w:rsid w:val="007567CC"/>
    <w:rsid w:val="00756996"/>
    <w:rsid w:val="00757612"/>
    <w:rsid w:val="0076026F"/>
    <w:rsid w:val="00760664"/>
    <w:rsid w:val="00762772"/>
    <w:rsid w:val="00765288"/>
    <w:rsid w:val="00770C54"/>
    <w:rsid w:val="0077146E"/>
    <w:rsid w:val="00771E21"/>
    <w:rsid w:val="007755F7"/>
    <w:rsid w:val="007827C4"/>
    <w:rsid w:val="00783C50"/>
    <w:rsid w:val="0078712E"/>
    <w:rsid w:val="00790A2E"/>
    <w:rsid w:val="007A3035"/>
    <w:rsid w:val="007A3A2D"/>
    <w:rsid w:val="007A745E"/>
    <w:rsid w:val="007A7E40"/>
    <w:rsid w:val="007B104A"/>
    <w:rsid w:val="007B1831"/>
    <w:rsid w:val="007B1F1C"/>
    <w:rsid w:val="007B38B2"/>
    <w:rsid w:val="007B3C86"/>
    <w:rsid w:val="007B5241"/>
    <w:rsid w:val="007B5A1B"/>
    <w:rsid w:val="007B65E8"/>
    <w:rsid w:val="007C1522"/>
    <w:rsid w:val="007C1C79"/>
    <w:rsid w:val="007C27CC"/>
    <w:rsid w:val="007C6299"/>
    <w:rsid w:val="007C7BCA"/>
    <w:rsid w:val="007D1455"/>
    <w:rsid w:val="007D345E"/>
    <w:rsid w:val="007D4EDC"/>
    <w:rsid w:val="007D5B1F"/>
    <w:rsid w:val="007D6D57"/>
    <w:rsid w:val="007E0342"/>
    <w:rsid w:val="007E3469"/>
    <w:rsid w:val="007E45B9"/>
    <w:rsid w:val="007E45F1"/>
    <w:rsid w:val="007E5C9C"/>
    <w:rsid w:val="007E68AC"/>
    <w:rsid w:val="007E6F42"/>
    <w:rsid w:val="007F1761"/>
    <w:rsid w:val="007F2D4A"/>
    <w:rsid w:val="007F4A19"/>
    <w:rsid w:val="007F519C"/>
    <w:rsid w:val="007F5975"/>
    <w:rsid w:val="007F5D6E"/>
    <w:rsid w:val="0080138F"/>
    <w:rsid w:val="00804C4C"/>
    <w:rsid w:val="0080734D"/>
    <w:rsid w:val="00810F6D"/>
    <w:rsid w:val="00812141"/>
    <w:rsid w:val="00812C96"/>
    <w:rsid w:val="00813381"/>
    <w:rsid w:val="008204D3"/>
    <w:rsid w:val="00822701"/>
    <w:rsid w:val="00823394"/>
    <w:rsid w:val="00823DD5"/>
    <w:rsid w:val="00831974"/>
    <w:rsid w:val="00835820"/>
    <w:rsid w:val="00837E79"/>
    <w:rsid w:val="00841AED"/>
    <w:rsid w:val="00842401"/>
    <w:rsid w:val="00843F2E"/>
    <w:rsid w:val="008446BE"/>
    <w:rsid w:val="00844F4D"/>
    <w:rsid w:val="00845248"/>
    <w:rsid w:val="00851C60"/>
    <w:rsid w:val="00852875"/>
    <w:rsid w:val="00853A2B"/>
    <w:rsid w:val="00853CCA"/>
    <w:rsid w:val="0085643E"/>
    <w:rsid w:val="0085707F"/>
    <w:rsid w:val="00857494"/>
    <w:rsid w:val="00857ED3"/>
    <w:rsid w:val="00860D51"/>
    <w:rsid w:val="00861482"/>
    <w:rsid w:val="0086356C"/>
    <w:rsid w:val="00863D33"/>
    <w:rsid w:val="0086511B"/>
    <w:rsid w:val="00865C8B"/>
    <w:rsid w:val="008668CA"/>
    <w:rsid w:val="00866DED"/>
    <w:rsid w:val="00866E82"/>
    <w:rsid w:val="00871D2E"/>
    <w:rsid w:val="0087460A"/>
    <w:rsid w:val="00883138"/>
    <w:rsid w:val="008865C0"/>
    <w:rsid w:val="0089127E"/>
    <w:rsid w:val="00892593"/>
    <w:rsid w:val="008933E3"/>
    <w:rsid w:val="008948D8"/>
    <w:rsid w:val="008A14F5"/>
    <w:rsid w:val="008A23A0"/>
    <w:rsid w:val="008A55CE"/>
    <w:rsid w:val="008A6A7C"/>
    <w:rsid w:val="008B5E18"/>
    <w:rsid w:val="008B64B8"/>
    <w:rsid w:val="008C1F33"/>
    <w:rsid w:val="008C2C7F"/>
    <w:rsid w:val="008C3917"/>
    <w:rsid w:val="008C4913"/>
    <w:rsid w:val="008C59E4"/>
    <w:rsid w:val="008C5A1C"/>
    <w:rsid w:val="008D0C87"/>
    <w:rsid w:val="008D56BC"/>
    <w:rsid w:val="008D63AA"/>
    <w:rsid w:val="008E1F14"/>
    <w:rsid w:val="008E3C01"/>
    <w:rsid w:val="008F0470"/>
    <w:rsid w:val="008F1700"/>
    <w:rsid w:val="00900725"/>
    <w:rsid w:val="009032FA"/>
    <w:rsid w:val="009053D8"/>
    <w:rsid w:val="009063C6"/>
    <w:rsid w:val="00907708"/>
    <w:rsid w:val="00907C5F"/>
    <w:rsid w:val="00912D6A"/>
    <w:rsid w:val="009146AA"/>
    <w:rsid w:val="009172C9"/>
    <w:rsid w:val="00917BBC"/>
    <w:rsid w:val="00917F25"/>
    <w:rsid w:val="0092133B"/>
    <w:rsid w:val="009222FF"/>
    <w:rsid w:val="00925A4A"/>
    <w:rsid w:val="00930154"/>
    <w:rsid w:val="009351AE"/>
    <w:rsid w:val="009457FC"/>
    <w:rsid w:val="00945F5D"/>
    <w:rsid w:val="00947996"/>
    <w:rsid w:val="00950E2E"/>
    <w:rsid w:val="00953FBF"/>
    <w:rsid w:val="00953FFF"/>
    <w:rsid w:val="00954B93"/>
    <w:rsid w:val="009550B1"/>
    <w:rsid w:val="0095623D"/>
    <w:rsid w:val="009635EE"/>
    <w:rsid w:val="00965EBD"/>
    <w:rsid w:val="0096624A"/>
    <w:rsid w:val="009668AD"/>
    <w:rsid w:val="009744AB"/>
    <w:rsid w:val="009753C7"/>
    <w:rsid w:val="0098000E"/>
    <w:rsid w:val="0098192F"/>
    <w:rsid w:val="0098255C"/>
    <w:rsid w:val="00982ED7"/>
    <w:rsid w:val="0098560D"/>
    <w:rsid w:val="00986335"/>
    <w:rsid w:val="00990A34"/>
    <w:rsid w:val="0099240C"/>
    <w:rsid w:val="00996AEC"/>
    <w:rsid w:val="009A0C7A"/>
    <w:rsid w:val="009A14A9"/>
    <w:rsid w:val="009A1B9E"/>
    <w:rsid w:val="009A462A"/>
    <w:rsid w:val="009A609B"/>
    <w:rsid w:val="009A67D0"/>
    <w:rsid w:val="009A7FFA"/>
    <w:rsid w:val="009B0700"/>
    <w:rsid w:val="009B33A9"/>
    <w:rsid w:val="009B3B26"/>
    <w:rsid w:val="009B4FAD"/>
    <w:rsid w:val="009B5E53"/>
    <w:rsid w:val="009B60DC"/>
    <w:rsid w:val="009B67A4"/>
    <w:rsid w:val="009C32EC"/>
    <w:rsid w:val="009C492B"/>
    <w:rsid w:val="009C5A4B"/>
    <w:rsid w:val="009C616A"/>
    <w:rsid w:val="009D3BC2"/>
    <w:rsid w:val="009D43A2"/>
    <w:rsid w:val="009F40B8"/>
    <w:rsid w:val="009F4FA0"/>
    <w:rsid w:val="009F5459"/>
    <w:rsid w:val="009F5928"/>
    <w:rsid w:val="009F64E3"/>
    <w:rsid w:val="00A01236"/>
    <w:rsid w:val="00A11428"/>
    <w:rsid w:val="00A13305"/>
    <w:rsid w:val="00A13570"/>
    <w:rsid w:val="00A143B2"/>
    <w:rsid w:val="00A14A6A"/>
    <w:rsid w:val="00A176C1"/>
    <w:rsid w:val="00A204FB"/>
    <w:rsid w:val="00A236D2"/>
    <w:rsid w:val="00A25222"/>
    <w:rsid w:val="00A26E5A"/>
    <w:rsid w:val="00A30717"/>
    <w:rsid w:val="00A30EEB"/>
    <w:rsid w:val="00A346AB"/>
    <w:rsid w:val="00A364B1"/>
    <w:rsid w:val="00A4017E"/>
    <w:rsid w:val="00A40AD5"/>
    <w:rsid w:val="00A41AB3"/>
    <w:rsid w:val="00A450F9"/>
    <w:rsid w:val="00A459D6"/>
    <w:rsid w:val="00A567F4"/>
    <w:rsid w:val="00A5740B"/>
    <w:rsid w:val="00A6580F"/>
    <w:rsid w:val="00A65AAC"/>
    <w:rsid w:val="00A759A2"/>
    <w:rsid w:val="00A7617C"/>
    <w:rsid w:val="00A82CD1"/>
    <w:rsid w:val="00A84075"/>
    <w:rsid w:val="00A85D31"/>
    <w:rsid w:val="00A86370"/>
    <w:rsid w:val="00A86F09"/>
    <w:rsid w:val="00A90C71"/>
    <w:rsid w:val="00A97337"/>
    <w:rsid w:val="00AA00BA"/>
    <w:rsid w:val="00AA2A36"/>
    <w:rsid w:val="00AA5C21"/>
    <w:rsid w:val="00AB0C9B"/>
    <w:rsid w:val="00AB38F6"/>
    <w:rsid w:val="00AB5AA4"/>
    <w:rsid w:val="00AB7045"/>
    <w:rsid w:val="00AB7699"/>
    <w:rsid w:val="00AB7B1A"/>
    <w:rsid w:val="00AC2F7E"/>
    <w:rsid w:val="00AC57F3"/>
    <w:rsid w:val="00AC5BCD"/>
    <w:rsid w:val="00AC6E1B"/>
    <w:rsid w:val="00AC78E2"/>
    <w:rsid w:val="00AD31AE"/>
    <w:rsid w:val="00AD3447"/>
    <w:rsid w:val="00AD47C4"/>
    <w:rsid w:val="00AD5BCC"/>
    <w:rsid w:val="00AD61D8"/>
    <w:rsid w:val="00AD6F9D"/>
    <w:rsid w:val="00AE23DC"/>
    <w:rsid w:val="00AE3B5A"/>
    <w:rsid w:val="00AE53D5"/>
    <w:rsid w:val="00AF3C34"/>
    <w:rsid w:val="00AF6D93"/>
    <w:rsid w:val="00B105B0"/>
    <w:rsid w:val="00B10DB6"/>
    <w:rsid w:val="00B125C5"/>
    <w:rsid w:val="00B140F1"/>
    <w:rsid w:val="00B1667D"/>
    <w:rsid w:val="00B21BF2"/>
    <w:rsid w:val="00B30399"/>
    <w:rsid w:val="00B307D4"/>
    <w:rsid w:val="00B30903"/>
    <w:rsid w:val="00B31244"/>
    <w:rsid w:val="00B34AB7"/>
    <w:rsid w:val="00B3678F"/>
    <w:rsid w:val="00B41CF6"/>
    <w:rsid w:val="00B45516"/>
    <w:rsid w:val="00B47CA5"/>
    <w:rsid w:val="00B5142B"/>
    <w:rsid w:val="00B53A04"/>
    <w:rsid w:val="00B553D4"/>
    <w:rsid w:val="00B56DD1"/>
    <w:rsid w:val="00B70421"/>
    <w:rsid w:val="00B70951"/>
    <w:rsid w:val="00B71D9B"/>
    <w:rsid w:val="00B738BD"/>
    <w:rsid w:val="00B76464"/>
    <w:rsid w:val="00B82E5E"/>
    <w:rsid w:val="00B86AED"/>
    <w:rsid w:val="00B87D15"/>
    <w:rsid w:val="00B92EE2"/>
    <w:rsid w:val="00B95E33"/>
    <w:rsid w:val="00BA1F87"/>
    <w:rsid w:val="00BA31A6"/>
    <w:rsid w:val="00BA54CB"/>
    <w:rsid w:val="00BA721F"/>
    <w:rsid w:val="00BB0746"/>
    <w:rsid w:val="00BB3AB2"/>
    <w:rsid w:val="00BB4876"/>
    <w:rsid w:val="00BB562B"/>
    <w:rsid w:val="00BB5A5D"/>
    <w:rsid w:val="00BC2138"/>
    <w:rsid w:val="00BC424B"/>
    <w:rsid w:val="00BD5027"/>
    <w:rsid w:val="00BD5EE1"/>
    <w:rsid w:val="00BE16F5"/>
    <w:rsid w:val="00BE37E6"/>
    <w:rsid w:val="00BE5C0B"/>
    <w:rsid w:val="00BE7D83"/>
    <w:rsid w:val="00BF039A"/>
    <w:rsid w:val="00BF1490"/>
    <w:rsid w:val="00BF1757"/>
    <w:rsid w:val="00BF7A20"/>
    <w:rsid w:val="00C00DC3"/>
    <w:rsid w:val="00C019EA"/>
    <w:rsid w:val="00C0238D"/>
    <w:rsid w:val="00C03036"/>
    <w:rsid w:val="00C037AC"/>
    <w:rsid w:val="00C05C88"/>
    <w:rsid w:val="00C05E8E"/>
    <w:rsid w:val="00C06CDB"/>
    <w:rsid w:val="00C110A4"/>
    <w:rsid w:val="00C11105"/>
    <w:rsid w:val="00C11FE3"/>
    <w:rsid w:val="00C1358C"/>
    <w:rsid w:val="00C2064A"/>
    <w:rsid w:val="00C20FE7"/>
    <w:rsid w:val="00C215AF"/>
    <w:rsid w:val="00C2219B"/>
    <w:rsid w:val="00C234C2"/>
    <w:rsid w:val="00C26905"/>
    <w:rsid w:val="00C30A87"/>
    <w:rsid w:val="00C3283C"/>
    <w:rsid w:val="00C34A99"/>
    <w:rsid w:val="00C360AA"/>
    <w:rsid w:val="00C424FB"/>
    <w:rsid w:val="00C4704B"/>
    <w:rsid w:val="00C47D3C"/>
    <w:rsid w:val="00C50E97"/>
    <w:rsid w:val="00C57744"/>
    <w:rsid w:val="00C6411B"/>
    <w:rsid w:val="00C6720E"/>
    <w:rsid w:val="00C70D74"/>
    <w:rsid w:val="00C70DFD"/>
    <w:rsid w:val="00C71F21"/>
    <w:rsid w:val="00C8037D"/>
    <w:rsid w:val="00C80C32"/>
    <w:rsid w:val="00C81738"/>
    <w:rsid w:val="00C85445"/>
    <w:rsid w:val="00C87592"/>
    <w:rsid w:val="00C9128A"/>
    <w:rsid w:val="00C93D91"/>
    <w:rsid w:val="00CB0394"/>
    <w:rsid w:val="00CB2E5B"/>
    <w:rsid w:val="00CB3840"/>
    <w:rsid w:val="00CB5050"/>
    <w:rsid w:val="00CB584D"/>
    <w:rsid w:val="00CB638C"/>
    <w:rsid w:val="00CC1050"/>
    <w:rsid w:val="00CC3E1A"/>
    <w:rsid w:val="00CC4CB5"/>
    <w:rsid w:val="00CC641E"/>
    <w:rsid w:val="00CD1CD1"/>
    <w:rsid w:val="00CD54A3"/>
    <w:rsid w:val="00CD604F"/>
    <w:rsid w:val="00CE006B"/>
    <w:rsid w:val="00CE113B"/>
    <w:rsid w:val="00CE1875"/>
    <w:rsid w:val="00CE2F19"/>
    <w:rsid w:val="00CE31F9"/>
    <w:rsid w:val="00CE42DD"/>
    <w:rsid w:val="00CE7822"/>
    <w:rsid w:val="00CF1041"/>
    <w:rsid w:val="00CF3435"/>
    <w:rsid w:val="00CF3664"/>
    <w:rsid w:val="00CF5643"/>
    <w:rsid w:val="00CF78B7"/>
    <w:rsid w:val="00CF7AA4"/>
    <w:rsid w:val="00D05DE1"/>
    <w:rsid w:val="00D10A52"/>
    <w:rsid w:val="00D12B64"/>
    <w:rsid w:val="00D142F6"/>
    <w:rsid w:val="00D14B46"/>
    <w:rsid w:val="00D16D0A"/>
    <w:rsid w:val="00D16E35"/>
    <w:rsid w:val="00D17F8D"/>
    <w:rsid w:val="00D23125"/>
    <w:rsid w:val="00D2559F"/>
    <w:rsid w:val="00D261E8"/>
    <w:rsid w:val="00D30421"/>
    <w:rsid w:val="00D335F5"/>
    <w:rsid w:val="00D33E85"/>
    <w:rsid w:val="00D367DB"/>
    <w:rsid w:val="00D37E12"/>
    <w:rsid w:val="00D41DCE"/>
    <w:rsid w:val="00D43844"/>
    <w:rsid w:val="00D44288"/>
    <w:rsid w:val="00D44D62"/>
    <w:rsid w:val="00D45E62"/>
    <w:rsid w:val="00D460E1"/>
    <w:rsid w:val="00D46707"/>
    <w:rsid w:val="00D51D68"/>
    <w:rsid w:val="00D52307"/>
    <w:rsid w:val="00D56C9E"/>
    <w:rsid w:val="00D610B5"/>
    <w:rsid w:val="00D611DE"/>
    <w:rsid w:val="00D657EE"/>
    <w:rsid w:val="00D72691"/>
    <w:rsid w:val="00D759BE"/>
    <w:rsid w:val="00D75C30"/>
    <w:rsid w:val="00D762B0"/>
    <w:rsid w:val="00D779A5"/>
    <w:rsid w:val="00D80FC1"/>
    <w:rsid w:val="00D827C2"/>
    <w:rsid w:val="00D82E0C"/>
    <w:rsid w:val="00D85C08"/>
    <w:rsid w:val="00D87907"/>
    <w:rsid w:val="00D87FD0"/>
    <w:rsid w:val="00D93686"/>
    <w:rsid w:val="00D93AE0"/>
    <w:rsid w:val="00D93CFA"/>
    <w:rsid w:val="00D97F87"/>
    <w:rsid w:val="00DA2114"/>
    <w:rsid w:val="00DA331C"/>
    <w:rsid w:val="00DA5E6E"/>
    <w:rsid w:val="00DB2375"/>
    <w:rsid w:val="00DB25C6"/>
    <w:rsid w:val="00DB69A4"/>
    <w:rsid w:val="00DC1E3A"/>
    <w:rsid w:val="00DC4FBC"/>
    <w:rsid w:val="00DC559A"/>
    <w:rsid w:val="00DC71F1"/>
    <w:rsid w:val="00DD0AF1"/>
    <w:rsid w:val="00DD1068"/>
    <w:rsid w:val="00DD6330"/>
    <w:rsid w:val="00DE094D"/>
    <w:rsid w:val="00DE346B"/>
    <w:rsid w:val="00DE763C"/>
    <w:rsid w:val="00DF0412"/>
    <w:rsid w:val="00DF266F"/>
    <w:rsid w:val="00DF7F48"/>
    <w:rsid w:val="00E0015B"/>
    <w:rsid w:val="00E073BB"/>
    <w:rsid w:val="00E1017C"/>
    <w:rsid w:val="00E12776"/>
    <w:rsid w:val="00E1317C"/>
    <w:rsid w:val="00E17617"/>
    <w:rsid w:val="00E20623"/>
    <w:rsid w:val="00E22F0F"/>
    <w:rsid w:val="00E23A1D"/>
    <w:rsid w:val="00E25BB7"/>
    <w:rsid w:val="00E25BD3"/>
    <w:rsid w:val="00E27406"/>
    <w:rsid w:val="00E330B5"/>
    <w:rsid w:val="00E337CB"/>
    <w:rsid w:val="00E34EBB"/>
    <w:rsid w:val="00E352A5"/>
    <w:rsid w:val="00E365EC"/>
    <w:rsid w:val="00E37FFE"/>
    <w:rsid w:val="00E40CAE"/>
    <w:rsid w:val="00E45084"/>
    <w:rsid w:val="00E45146"/>
    <w:rsid w:val="00E47A3F"/>
    <w:rsid w:val="00E562FD"/>
    <w:rsid w:val="00E57C3F"/>
    <w:rsid w:val="00E60C97"/>
    <w:rsid w:val="00E619BC"/>
    <w:rsid w:val="00E63AEB"/>
    <w:rsid w:val="00E64D84"/>
    <w:rsid w:val="00E66A2F"/>
    <w:rsid w:val="00E71551"/>
    <w:rsid w:val="00E768B2"/>
    <w:rsid w:val="00E76D6E"/>
    <w:rsid w:val="00E800E6"/>
    <w:rsid w:val="00E80857"/>
    <w:rsid w:val="00E818B8"/>
    <w:rsid w:val="00E856BE"/>
    <w:rsid w:val="00E915AB"/>
    <w:rsid w:val="00E917FE"/>
    <w:rsid w:val="00E93AD7"/>
    <w:rsid w:val="00E96447"/>
    <w:rsid w:val="00E9728A"/>
    <w:rsid w:val="00EA3CEF"/>
    <w:rsid w:val="00EA683F"/>
    <w:rsid w:val="00EA6DDE"/>
    <w:rsid w:val="00EA74B4"/>
    <w:rsid w:val="00EB1373"/>
    <w:rsid w:val="00EB1432"/>
    <w:rsid w:val="00EB5D83"/>
    <w:rsid w:val="00EB6C67"/>
    <w:rsid w:val="00EC0FB3"/>
    <w:rsid w:val="00EC49C8"/>
    <w:rsid w:val="00ED18A3"/>
    <w:rsid w:val="00ED3B68"/>
    <w:rsid w:val="00EE1CB6"/>
    <w:rsid w:val="00EE3303"/>
    <w:rsid w:val="00EE68B5"/>
    <w:rsid w:val="00EF4263"/>
    <w:rsid w:val="00EF545A"/>
    <w:rsid w:val="00EF631D"/>
    <w:rsid w:val="00EF6699"/>
    <w:rsid w:val="00EF6FA1"/>
    <w:rsid w:val="00F02E28"/>
    <w:rsid w:val="00F04B7E"/>
    <w:rsid w:val="00F05B7A"/>
    <w:rsid w:val="00F06D4C"/>
    <w:rsid w:val="00F071BA"/>
    <w:rsid w:val="00F113BB"/>
    <w:rsid w:val="00F17834"/>
    <w:rsid w:val="00F216D5"/>
    <w:rsid w:val="00F30B9B"/>
    <w:rsid w:val="00F3170F"/>
    <w:rsid w:val="00F328C5"/>
    <w:rsid w:val="00F37586"/>
    <w:rsid w:val="00F376F4"/>
    <w:rsid w:val="00F403BF"/>
    <w:rsid w:val="00F41A98"/>
    <w:rsid w:val="00F42292"/>
    <w:rsid w:val="00F4230F"/>
    <w:rsid w:val="00F461DD"/>
    <w:rsid w:val="00F5128C"/>
    <w:rsid w:val="00F53CE4"/>
    <w:rsid w:val="00F54D9B"/>
    <w:rsid w:val="00F56137"/>
    <w:rsid w:val="00F562B6"/>
    <w:rsid w:val="00F6320D"/>
    <w:rsid w:val="00F65037"/>
    <w:rsid w:val="00F666B9"/>
    <w:rsid w:val="00F7156B"/>
    <w:rsid w:val="00F717F4"/>
    <w:rsid w:val="00F722A6"/>
    <w:rsid w:val="00F741CB"/>
    <w:rsid w:val="00F745AC"/>
    <w:rsid w:val="00F7483E"/>
    <w:rsid w:val="00F758E2"/>
    <w:rsid w:val="00F75D72"/>
    <w:rsid w:val="00F76B5E"/>
    <w:rsid w:val="00F816EF"/>
    <w:rsid w:val="00F83319"/>
    <w:rsid w:val="00F84A2E"/>
    <w:rsid w:val="00F90687"/>
    <w:rsid w:val="00F9076B"/>
    <w:rsid w:val="00F929FF"/>
    <w:rsid w:val="00F93295"/>
    <w:rsid w:val="00F936A7"/>
    <w:rsid w:val="00F93A3C"/>
    <w:rsid w:val="00F95F38"/>
    <w:rsid w:val="00F960C4"/>
    <w:rsid w:val="00FA369B"/>
    <w:rsid w:val="00FA4B3F"/>
    <w:rsid w:val="00FB0B65"/>
    <w:rsid w:val="00FB7B17"/>
    <w:rsid w:val="00FC73E1"/>
    <w:rsid w:val="00FD0192"/>
    <w:rsid w:val="00FD057C"/>
    <w:rsid w:val="00FD18B9"/>
    <w:rsid w:val="00FD196D"/>
    <w:rsid w:val="00FD3FB6"/>
    <w:rsid w:val="00FE00FF"/>
    <w:rsid w:val="00FE2D9D"/>
    <w:rsid w:val="00FE3E34"/>
    <w:rsid w:val="00FE4ED2"/>
    <w:rsid w:val="00FE762E"/>
    <w:rsid w:val="00FF0A46"/>
    <w:rsid w:val="00FF3E8C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5:docId w15:val="{24A6D3F2-7C5B-4A17-B2C0-1ED069C72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52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722F50"/>
    <w:rPr>
      <w:rFonts w:ascii="Symbol" w:eastAsia="Times New Roman" w:hAnsi="Symbol" w:cs="Times New Roman"/>
    </w:rPr>
  </w:style>
  <w:style w:type="character" w:customStyle="1" w:styleId="WW8Num1z1">
    <w:name w:val="WW8Num1z1"/>
    <w:rsid w:val="00722F50"/>
    <w:rPr>
      <w:rFonts w:ascii="Courier New" w:hAnsi="Courier New" w:cs="Courier New"/>
    </w:rPr>
  </w:style>
  <w:style w:type="character" w:customStyle="1" w:styleId="WW8Num1z2">
    <w:name w:val="WW8Num1z2"/>
    <w:rsid w:val="00722F50"/>
    <w:rPr>
      <w:rFonts w:ascii="Wingdings" w:hAnsi="Wingdings" w:cs="Wingdings"/>
    </w:rPr>
  </w:style>
  <w:style w:type="character" w:customStyle="1" w:styleId="WW8Num1z3">
    <w:name w:val="WW8Num1z3"/>
    <w:rsid w:val="00722F50"/>
    <w:rPr>
      <w:rFonts w:ascii="Symbol" w:hAnsi="Symbol" w:cs="Symbol"/>
    </w:rPr>
  </w:style>
  <w:style w:type="character" w:customStyle="1" w:styleId="Fontepargpadro1">
    <w:name w:val="Fonte parág. padrão1"/>
    <w:rsid w:val="00722F50"/>
  </w:style>
  <w:style w:type="paragraph" w:customStyle="1" w:styleId="Ttulo1">
    <w:name w:val="Título1"/>
    <w:basedOn w:val="Normal"/>
    <w:next w:val="Corpodetexto"/>
    <w:rsid w:val="00722F5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722F50"/>
    <w:pPr>
      <w:spacing w:after="120"/>
    </w:pPr>
  </w:style>
  <w:style w:type="paragraph" w:styleId="Lista">
    <w:name w:val="List"/>
    <w:basedOn w:val="Corpodetexto"/>
    <w:rsid w:val="00722F50"/>
    <w:rPr>
      <w:rFonts w:cs="Mangal"/>
    </w:rPr>
  </w:style>
  <w:style w:type="paragraph" w:styleId="Legenda">
    <w:name w:val="caption"/>
    <w:basedOn w:val="Normal"/>
    <w:qFormat/>
    <w:rsid w:val="00722F50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722F50"/>
    <w:pPr>
      <w:suppressLineNumbers/>
    </w:pPr>
    <w:rPr>
      <w:rFonts w:cs="Mangal"/>
    </w:rPr>
  </w:style>
  <w:style w:type="paragraph" w:styleId="Cabealho">
    <w:name w:val="header"/>
    <w:basedOn w:val="Normal"/>
    <w:rsid w:val="00722F5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22F50"/>
    <w:pPr>
      <w:tabs>
        <w:tab w:val="center" w:pos="4252"/>
        <w:tab w:val="right" w:pos="8504"/>
      </w:tabs>
    </w:pPr>
  </w:style>
  <w:style w:type="paragraph" w:customStyle="1" w:styleId="WW-Primeirorecuodecorpodetexto">
    <w:name w:val="WW-Primeiro recuo de corpo de texto"/>
    <w:basedOn w:val="Corpodetexto"/>
    <w:rsid w:val="00722F50"/>
    <w:pPr>
      <w:widowControl w:val="0"/>
      <w:tabs>
        <w:tab w:val="left" w:pos="8356"/>
      </w:tabs>
      <w:autoSpaceDE w:val="0"/>
      <w:spacing w:after="0"/>
      <w:ind w:firstLine="283"/>
    </w:pPr>
    <w:rPr>
      <w:rFonts w:ascii="Thorndale" w:eastAsia="HG Mincho Light J" w:hAnsi="Thorndale" w:cs="Thorndale"/>
      <w:b/>
      <w:color w:val="000000"/>
      <w:sz w:val="20"/>
      <w:szCs w:val="20"/>
    </w:rPr>
  </w:style>
  <w:style w:type="paragraph" w:customStyle="1" w:styleId="Contedodatabela">
    <w:name w:val="Conteúdo da tabela"/>
    <w:basedOn w:val="Normal"/>
    <w:rsid w:val="00722F50"/>
    <w:pPr>
      <w:suppressLineNumbers/>
    </w:pPr>
  </w:style>
  <w:style w:type="paragraph" w:customStyle="1" w:styleId="Ttulodetabela">
    <w:name w:val="Título de tabela"/>
    <w:basedOn w:val="Contedodatabela"/>
    <w:rsid w:val="00722F50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23D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E23DC"/>
    <w:rPr>
      <w:rFonts w:ascii="Tahoma" w:hAnsi="Tahoma" w:cs="Tahoma"/>
      <w:sz w:val="16"/>
      <w:szCs w:val="16"/>
      <w:lang w:eastAsia="zh-CN"/>
    </w:rPr>
  </w:style>
  <w:style w:type="paragraph" w:customStyle="1" w:styleId="western">
    <w:name w:val="western"/>
    <w:basedOn w:val="Normal"/>
    <w:rsid w:val="000B0DB2"/>
    <w:pPr>
      <w:suppressAutoHyphens w:val="0"/>
      <w:spacing w:before="100" w:beforeAutospacing="1" w:after="119"/>
    </w:pPr>
    <w:rPr>
      <w:color w:val="000000"/>
      <w:lang w:eastAsia="pt-BR"/>
    </w:rPr>
  </w:style>
  <w:style w:type="paragraph" w:customStyle="1" w:styleId="cjk">
    <w:name w:val="cjk"/>
    <w:basedOn w:val="Normal"/>
    <w:rsid w:val="000B0DB2"/>
    <w:pPr>
      <w:suppressAutoHyphens w:val="0"/>
      <w:spacing w:before="100" w:beforeAutospacing="1" w:after="119"/>
    </w:pPr>
    <w:rPr>
      <w:color w:val="000000"/>
      <w:lang w:eastAsia="pt-BR"/>
    </w:rPr>
  </w:style>
  <w:style w:type="paragraph" w:customStyle="1" w:styleId="ctl">
    <w:name w:val="ctl"/>
    <w:basedOn w:val="Normal"/>
    <w:rsid w:val="000B0DB2"/>
    <w:pPr>
      <w:suppressAutoHyphens w:val="0"/>
      <w:spacing w:before="100" w:beforeAutospacing="1" w:after="119"/>
    </w:pPr>
    <w:rPr>
      <w:color w:val="000000"/>
      <w:lang w:eastAsia="pt-BR"/>
    </w:rPr>
  </w:style>
  <w:style w:type="paragraph" w:customStyle="1" w:styleId="western1">
    <w:name w:val="western1"/>
    <w:basedOn w:val="Normal"/>
    <w:rsid w:val="000B0DB2"/>
    <w:pPr>
      <w:suppressAutoHyphens w:val="0"/>
      <w:spacing w:before="100" w:beforeAutospacing="1"/>
    </w:pPr>
    <w:rPr>
      <w:color w:val="000000"/>
      <w:lang w:eastAsia="pt-BR"/>
    </w:rPr>
  </w:style>
  <w:style w:type="paragraph" w:customStyle="1" w:styleId="cjk1">
    <w:name w:val="cjk1"/>
    <w:basedOn w:val="Normal"/>
    <w:rsid w:val="000B0DB2"/>
    <w:pPr>
      <w:suppressAutoHyphens w:val="0"/>
      <w:spacing w:before="100" w:beforeAutospacing="1"/>
    </w:pPr>
    <w:rPr>
      <w:color w:val="000000"/>
      <w:lang w:eastAsia="pt-BR"/>
    </w:rPr>
  </w:style>
  <w:style w:type="paragraph" w:customStyle="1" w:styleId="ctl1">
    <w:name w:val="ctl1"/>
    <w:basedOn w:val="Normal"/>
    <w:rsid w:val="000B0DB2"/>
    <w:pPr>
      <w:suppressAutoHyphens w:val="0"/>
      <w:spacing w:before="100" w:beforeAutospacing="1"/>
    </w:pPr>
    <w:rPr>
      <w:color w:val="000000"/>
      <w:lang w:eastAsia="pt-BR"/>
    </w:rPr>
  </w:style>
  <w:style w:type="table" w:styleId="Tabelacomgrade">
    <w:name w:val="Table Grid"/>
    <w:basedOn w:val="Tabelanormal"/>
    <w:uiPriority w:val="59"/>
    <w:rsid w:val="005C5B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00794"/>
    <w:rPr>
      <w:color w:val="0000FF" w:themeColor="hyperlink"/>
      <w:u w:val="single"/>
    </w:rPr>
  </w:style>
  <w:style w:type="character" w:customStyle="1" w:styleId="conteudotexto">
    <w:name w:val="conteudotexto"/>
    <w:basedOn w:val="Fontepargpadro"/>
    <w:rsid w:val="00413228"/>
  </w:style>
  <w:style w:type="paragraph" w:styleId="PargrafodaLista">
    <w:name w:val="List Paragraph"/>
    <w:basedOn w:val="Normal"/>
    <w:uiPriority w:val="34"/>
    <w:qFormat/>
    <w:rsid w:val="005C6433"/>
    <w:pPr>
      <w:ind w:left="720"/>
      <w:contextualSpacing/>
    </w:pPr>
  </w:style>
  <w:style w:type="numbering" w:customStyle="1" w:styleId="Estilo1">
    <w:name w:val="Estilo1"/>
    <w:uiPriority w:val="99"/>
    <w:rsid w:val="00A236D2"/>
    <w:pPr>
      <w:numPr>
        <w:numId w:val="2"/>
      </w:numPr>
    </w:pPr>
  </w:style>
  <w:style w:type="character" w:customStyle="1" w:styleId="tgc">
    <w:name w:val="_tgc"/>
    <w:basedOn w:val="Fontepargpadro"/>
    <w:rsid w:val="004F7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48E52-93A9-40B5-9518-3B98389E5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Hewlett-Packard Company</Company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Cliente</dc:creator>
  <cp:lastModifiedBy>JOSEANE DOS SANTOS CUNHA</cp:lastModifiedBy>
  <cp:revision>6</cp:revision>
  <cp:lastPrinted>2017-01-19T19:33:00Z</cp:lastPrinted>
  <dcterms:created xsi:type="dcterms:W3CDTF">2017-01-19T19:36:00Z</dcterms:created>
  <dcterms:modified xsi:type="dcterms:W3CDTF">2018-09-13T18:59:00Z</dcterms:modified>
</cp:coreProperties>
</file>